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B5FB5" w:rsidRPr="00B3354B" w:rsidRDefault="008712E3" w:rsidP="00DF19F5">
      <w:pPr>
        <w:jc w:val="right"/>
        <w:rPr>
          <w:sz w:val="16"/>
          <w:szCs w:val="16"/>
        </w:rPr>
      </w:pPr>
      <w:r>
        <w:rPr>
          <w:sz w:val="18"/>
          <w:szCs w:val="18"/>
        </w:rPr>
        <w:t xml:space="preserve"> </w:t>
      </w:r>
      <w:r w:rsidR="00DB5FB5" w:rsidRPr="00B5350D">
        <w:rPr>
          <w:sz w:val="18"/>
          <w:szCs w:val="18"/>
        </w:rPr>
        <w:t xml:space="preserve">                                                                                                                                                                </w:t>
      </w:r>
      <w:r w:rsidR="00E32497" w:rsidRPr="00B3354B">
        <w:rPr>
          <w:sz w:val="16"/>
          <w:szCs w:val="16"/>
        </w:rPr>
        <w:t>Приложение к протоколу вскрытия</w:t>
      </w:r>
    </w:p>
    <w:p w:rsidR="00DB5FB5" w:rsidRPr="00B3354B" w:rsidRDefault="00DB5FB5" w:rsidP="00DF19F5">
      <w:pPr>
        <w:jc w:val="right"/>
        <w:rPr>
          <w:sz w:val="16"/>
          <w:szCs w:val="16"/>
        </w:rPr>
      </w:pPr>
      <w:r w:rsidRPr="00B3354B">
        <w:rPr>
          <w:sz w:val="16"/>
          <w:szCs w:val="16"/>
        </w:rPr>
        <w:t xml:space="preserve">                                                                                                                                                               </w:t>
      </w:r>
      <w:r w:rsidR="00E32497" w:rsidRPr="00B3354B">
        <w:rPr>
          <w:sz w:val="16"/>
          <w:szCs w:val="16"/>
        </w:rPr>
        <w:t xml:space="preserve"> конвертов с </w:t>
      </w:r>
      <w:r w:rsidR="00497AB6" w:rsidRPr="00B3354B">
        <w:rPr>
          <w:sz w:val="16"/>
          <w:szCs w:val="16"/>
        </w:rPr>
        <w:t xml:space="preserve">заявками на участие в открытом </w:t>
      </w:r>
    </w:p>
    <w:p w:rsidR="00B3354B" w:rsidRDefault="00DB5FB5" w:rsidP="00DF19F5">
      <w:pPr>
        <w:tabs>
          <w:tab w:val="left" w:pos="6475"/>
        </w:tabs>
        <w:jc w:val="right"/>
        <w:rPr>
          <w:sz w:val="16"/>
          <w:szCs w:val="16"/>
        </w:rPr>
      </w:pPr>
      <w:r w:rsidRPr="00B3354B">
        <w:rPr>
          <w:sz w:val="16"/>
          <w:szCs w:val="16"/>
        </w:rPr>
        <w:t xml:space="preserve">                                                                                                                                           </w:t>
      </w:r>
      <w:r w:rsidR="00533DF3" w:rsidRPr="00B3354B">
        <w:rPr>
          <w:sz w:val="16"/>
          <w:szCs w:val="16"/>
        </w:rPr>
        <w:t xml:space="preserve">                     Конкурсе 0</w:t>
      </w:r>
      <w:r w:rsidR="003769A4" w:rsidRPr="003769A4">
        <w:rPr>
          <w:sz w:val="16"/>
          <w:szCs w:val="16"/>
        </w:rPr>
        <w:t>2</w:t>
      </w:r>
      <w:r w:rsidRPr="00B3354B">
        <w:rPr>
          <w:sz w:val="16"/>
          <w:szCs w:val="16"/>
        </w:rPr>
        <w:t>/</w:t>
      </w:r>
      <w:r w:rsidR="00FC77FD">
        <w:rPr>
          <w:sz w:val="16"/>
          <w:szCs w:val="16"/>
        </w:rPr>
        <w:t>2</w:t>
      </w:r>
      <w:r w:rsidR="00070ECB">
        <w:rPr>
          <w:sz w:val="16"/>
          <w:szCs w:val="16"/>
        </w:rPr>
        <w:t>5</w:t>
      </w:r>
      <w:r w:rsidRPr="00B3354B">
        <w:rPr>
          <w:sz w:val="16"/>
          <w:szCs w:val="16"/>
        </w:rPr>
        <w:t xml:space="preserve"> от «</w:t>
      </w:r>
      <w:r w:rsidR="003769A4">
        <w:rPr>
          <w:sz w:val="16"/>
          <w:szCs w:val="16"/>
        </w:rPr>
        <w:t>17</w:t>
      </w:r>
      <w:r w:rsidRPr="00B3354B">
        <w:rPr>
          <w:sz w:val="16"/>
          <w:szCs w:val="16"/>
        </w:rPr>
        <w:t>»</w:t>
      </w:r>
      <w:r w:rsidR="00070ECB">
        <w:rPr>
          <w:sz w:val="16"/>
          <w:szCs w:val="16"/>
        </w:rPr>
        <w:t xml:space="preserve"> </w:t>
      </w:r>
      <w:r w:rsidR="003769A4">
        <w:rPr>
          <w:sz w:val="16"/>
          <w:szCs w:val="16"/>
        </w:rPr>
        <w:t>сентября</w:t>
      </w:r>
      <w:r w:rsidR="00E17EE3">
        <w:rPr>
          <w:sz w:val="16"/>
          <w:szCs w:val="16"/>
        </w:rPr>
        <w:t xml:space="preserve"> </w:t>
      </w:r>
      <w:r w:rsidRPr="00B3354B">
        <w:rPr>
          <w:sz w:val="16"/>
          <w:szCs w:val="16"/>
        </w:rPr>
        <w:t>20</w:t>
      </w:r>
      <w:r w:rsidR="00FC77FD">
        <w:rPr>
          <w:sz w:val="16"/>
          <w:szCs w:val="16"/>
        </w:rPr>
        <w:t>2</w:t>
      </w:r>
      <w:r w:rsidR="00070ECB">
        <w:rPr>
          <w:sz w:val="16"/>
          <w:szCs w:val="16"/>
        </w:rPr>
        <w:t>5</w:t>
      </w:r>
      <w:r w:rsidR="00453E45">
        <w:rPr>
          <w:sz w:val="16"/>
          <w:szCs w:val="16"/>
        </w:rPr>
        <w:t xml:space="preserve"> </w:t>
      </w:r>
      <w:r w:rsidRPr="00B3354B">
        <w:rPr>
          <w:sz w:val="16"/>
          <w:szCs w:val="16"/>
        </w:rPr>
        <w:t>г.</w:t>
      </w:r>
      <w:r w:rsidR="007120DC">
        <w:rPr>
          <w:sz w:val="16"/>
          <w:szCs w:val="16"/>
        </w:rPr>
        <w:t xml:space="preserve"> </w:t>
      </w:r>
      <w:r w:rsidR="00E87304">
        <w:rPr>
          <w:sz w:val="16"/>
          <w:szCs w:val="16"/>
        </w:rPr>
        <w:t>№</w:t>
      </w:r>
      <w:r w:rsidR="006056E9">
        <w:rPr>
          <w:sz w:val="16"/>
          <w:szCs w:val="16"/>
        </w:rPr>
        <w:t xml:space="preserve"> 1</w:t>
      </w:r>
      <w:r w:rsidR="000901AB">
        <w:rPr>
          <w:sz w:val="16"/>
          <w:szCs w:val="16"/>
        </w:rPr>
        <w:t xml:space="preserve"> </w:t>
      </w:r>
      <w:r w:rsidR="007120DC">
        <w:rPr>
          <w:sz w:val="16"/>
          <w:szCs w:val="16"/>
        </w:rPr>
        <w:t>на право</w:t>
      </w:r>
    </w:p>
    <w:p w:rsidR="00B3354B" w:rsidRPr="00B3354B" w:rsidRDefault="00B3354B" w:rsidP="00DF19F5">
      <w:pPr>
        <w:tabs>
          <w:tab w:val="left" w:pos="6475"/>
        </w:tabs>
        <w:jc w:val="right"/>
        <w:rPr>
          <w:sz w:val="16"/>
          <w:szCs w:val="16"/>
        </w:rPr>
      </w:pPr>
      <w:r w:rsidRPr="00B3354B">
        <w:rPr>
          <w:sz w:val="16"/>
          <w:szCs w:val="16"/>
        </w:rPr>
        <w:t>размещения нестационарных торговых объектов</w:t>
      </w:r>
    </w:p>
    <w:p w:rsidR="00B3354B" w:rsidRDefault="00B3354B" w:rsidP="00DF19F5">
      <w:pPr>
        <w:tabs>
          <w:tab w:val="left" w:pos="6475"/>
        </w:tabs>
        <w:jc w:val="right"/>
        <w:rPr>
          <w:sz w:val="16"/>
          <w:szCs w:val="16"/>
        </w:rPr>
      </w:pPr>
      <w:r w:rsidRPr="00B3354B">
        <w:rPr>
          <w:sz w:val="16"/>
          <w:szCs w:val="16"/>
        </w:rPr>
        <w:t xml:space="preserve"> на территории муниципального</w:t>
      </w:r>
    </w:p>
    <w:p w:rsidR="00DB5FB5" w:rsidRPr="00B5350D" w:rsidRDefault="00B3354B" w:rsidP="00DF19F5">
      <w:pPr>
        <w:tabs>
          <w:tab w:val="left" w:pos="6475"/>
        </w:tabs>
        <w:jc w:val="right"/>
        <w:rPr>
          <w:sz w:val="18"/>
          <w:szCs w:val="18"/>
        </w:rPr>
      </w:pPr>
      <w:r w:rsidRPr="00B3354B">
        <w:rPr>
          <w:sz w:val="16"/>
          <w:szCs w:val="16"/>
        </w:rPr>
        <w:t xml:space="preserve"> образования «Город Майкоп»</w:t>
      </w:r>
    </w:p>
    <w:p w:rsidR="00E517A7" w:rsidRPr="00921F8A" w:rsidRDefault="00E517A7" w:rsidP="00E32497">
      <w:pPr>
        <w:jc w:val="center"/>
        <w:rPr>
          <w:b/>
          <w:sz w:val="18"/>
          <w:szCs w:val="18"/>
        </w:rPr>
      </w:pPr>
      <w:r w:rsidRPr="00B5350D">
        <w:rPr>
          <w:b/>
          <w:sz w:val="18"/>
          <w:szCs w:val="18"/>
        </w:rPr>
        <w:t xml:space="preserve">СВЕДЕНИЯ ОБ УЧАСТНИКАХ </w:t>
      </w:r>
      <w:r w:rsidR="00734A97" w:rsidRPr="00B5350D">
        <w:rPr>
          <w:b/>
          <w:sz w:val="18"/>
          <w:szCs w:val="18"/>
        </w:rPr>
        <w:t>КОНКУРСА № 0</w:t>
      </w:r>
      <w:r w:rsidR="003769A4">
        <w:rPr>
          <w:b/>
          <w:sz w:val="18"/>
          <w:szCs w:val="18"/>
        </w:rPr>
        <w:t>2</w:t>
      </w:r>
      <w:r w:rsidR="00734A97" w:rsidRPr="00B5350D">
        <w:rPr>
          <w:b/>
          <w:sz w:val="18"/>
          <w:szCs w:val="18"/>
        </w:rPr>
        <w:t>/</w:t>
      </w:r>
      <w:r w:rsidR="00FC77FD">
        <w:rPr>
          <w:b/>
          <w:sz w:val="18"/>
          <w:szCs w:val="18"/>
        </w:rPr>
        <w:t>2</w:t>
      </w:r>
      <w:r w:rsidR="00070ECB">
        <w:rPr>
          <w:b/>
          <w:sz w:val="18"/>
          <w:szCs w:val="18"/>
        </w:rPr>
        <w:t>5</w:t>
      </w:r>
    </w:p>
    <w:p w:rsidR="00E16EDC" w:rsidRPr="00B5350D" w:rsidRDefault="00E16EDC" w:rsidP="00734A97">
      <w:pPr>
        <w:ind w:left="180"/>
        <w:rPr>
          <w:sz w:val="18"/>
          <w:szCs w:val="18"/>
        </w:rPr>
      </w:pPr>
    </w:p>
    <w:tbl>
      <w:tblPr>
        <w:tblStyle w:val="a3"/>
        <w:tblW w:w="15446" w:type="dxa"/>
        <w:tblLayout w:type="fixed"/>
        <w:tblLook w:val="01E0" w:firstRow="1" w:lastRow="1" w:firstColumn="1" w:lastColumn="1" w:noHBand="0" w:noVBand="0"/>
      </w:tblPr>
      <w:tblGrid>
        <w:gridCol w:w="715"/>
        <w:gridCol w:w="720"/>
        <w:gridCol w:w="3805"/>
        <w:gridCol w:w="1985"/>
        <w:gridCol w:w="850"/>
        <w:gridCol w:w="1134"/>
        <w:gridCol w:w="851"/>
        <w:gridCol w:w="2409"/>
        <w:gridCol w:w="1134"/>
        <w:gridCol w:w="1843"/>
      </w:tblGrid>
      <w:tr w:rsidR="00DF4004" w:rsidRPr="001570FE" w:rsidTr="00506ED0">
        <w:trPr>
          <w:trHeight w:val="230"/>
        </w:trPr>
        <w:tc>
          <w:tcPr>
            <w:tcW w:w="715" w:type="dxa"/>
            <w:vMerge w:val="restart"/>
            <w:vAlign w:val="center"/>
          </w:tcPr>
          <w:p w:rsidR="00DF4004" w:rsidRPr="001570FE" w:rsidRDefault="00DF4004" w:rsidP="005B383A">
            <w:pPr>
              <w:jc w:val="center"/>
              <w:rPr>
                <w:b/>
                <w:sz w:val="18"/>
                <w:szCs w:val="18"/>
              </w:rPr>
            </w:pPr>
            <w:r w:rsidRPr="001570FE">
              <w:rPr>
                <w:b/>
                <w:sz w:val="18"/>
                <w:szCs w:val="18"/>
              </w:rPr>
              <w:t>№ п/п</w:t>
            </w:r>
          </w:p>
        </w:tc>
        <w:tc>
          <w:tcPr>
            <w:tcW w:w="720" w:type="dxa"/>
            <w:vMerge w:val="restart"/>
            <w:vAlign w:val="center"/>
          </w:tcPr>
          <w:p w:rsidR="00DF4004" w:rsidRPr="001570FE" w:rsidRDefault="00DF4004" w:rsidP="005B383A">
            <w:pPr>
              <w:jc w:val="center"/>
              <w:rPr>
                <w:b/>
                <w:sz w:val="18"/>
                <w:szCs w:val="18"/>
              </w:rPr>
            </w:pPr>
            <w:r w:rsidRPr="001570FE">
              <w:rPr>
                <w:b/>
                <w:sz w:val="18"/>
                <w:szCs w:val="18"/>
              </w:rPr>
              <w:t>№ лота</w:t>
            </w:r>
          </w:p>
        </w:tc>
        <w:tc>
          <w:tcPr>
            <w:tcW w:w="3805" w:type="dxa"/>
            <w:vMerge w:val="restart"/>
            <w:vAlign w:val="center"/>
          </w:tcPr>
          <w:p w:rsidR="00DF4004" w:rsidRDefault="00DF4004" w:rsidP="005B383A">
            <w:pPr>
              <w:jc w:val="center"/>
              <w:rPr>
                <w:b/>
                <w:sz w:val="18"/>
                <w:szCs w:val="18"/>
              </w:rPr>
            </w:pPr>
            <w:r w:rsidRPr="001570FE">
              <w:rPr>
                <w:b/>
                <w:sz w:val="18"/>
                <w:szCs w:val="18"/>
              </w:rPr>
              <w:t>Наименование</w:t>
            </w:r>
            <w:r>
              <w:rPr>
                <w:b/>
                <w:sz w:val="18"/>
                <w:szCs w:val="18"/>
              </w:rPr>
              <w:t xml:space="preserve"> у</w:t>
            </w:r>
            <w:r w:rsidRPr="001570FE">
              <w:rPr>
                <w:b/>
                <w:sz w:val="18"/>
                <w:szCs w:val="18"/>
              </w:rPr>
              <w:t>частника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1570FE">
              <w:rPr>
                <w:b/>
                <w:sz w:val="18"/>
                <w:szCs w:val="18"/>
              </w:rPr>
              <w:t>Конкурса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1570FE">
              <w:rPr>
                <w:b/>
                <w:sz w:val="18"/>
                <w:szCs w:val="18"/>
              </w:rPr>
              <w:t>и его</w:t>
            </w:r>
            <w:r>
              <w:rPr>
                <w:b/>
                <w:sz w:val="18"/>
                <w:szCs w:val="18"/>
              </w:rPr>
              <w:t xml:space="preserve"> </w:t>
            </w:r>
          </w:p>
          <w:p w:rsidR="00DF4004" w:rsidRPr="001570FE" w:rsidRDefault="00DF4004" w:rsidP="005B383A">
            <w:pPr>
              <w:jc w:val="center"/>
              <w:rPr>
                <w:b/>
                <w:sz w:val="18"/>
                <w:szCs w:val="18"/>
              </w:rPr>
            </w:pPr>
            <w:r w:rsidRPr="001570FE">
              <w:rPr>
                <w:b/>
                <w:sz w:val="18"/>
                <w:szCs w:val="18"/>
              </w:rPr>
              <w:t>почтовый адрес</w:t>
            </w:r>
          </w:p>
        </w:tc>
        <w:tc>
          <w:tcPr>
            <w:tcW w:w="4820" w:type="dxa"/>
            <w:gridSpan w:val="4"/>
            <w:vAlign w:val="center"/>
          </w:tcPr>
          <w:p w:rsidR="00DF4004" w:rsidRDefault="00DF4004" w:rsidP="005B383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Сведения об открытой форме заявки</w:t>
            </w:r>
          </w:p>
        </w:tc>
        <w:tc>
          <w:tcPr>
            <w:tcW w:w="2409" w:type="dxa"/>
          </w:tcPr>
          <w:p w:rsidR="00DF4004" w:rsidRDefault="00DF4004" w:rsidP="00DF400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Решение о допуске/не допуске к участию в </w:t>
            </w:r>
          </w:p>
          <w:p w:rsidR="00DF4004" w:rsidRDefault="00DF4004" w:rsidP="00DF400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Конкурсе</w:t>
            </w:r>
          </w:p>
        </w:tc>
        <w:tc>
          <w:tcPr>
            <w:tcW w:w="2977" w:type="dxa"/>
            <w:gridSpan w:val="2"/>
            <w:vAlign w:val="center"/>
          </w:tcPr>
          <w:p w:rsidR="00DF4004" w:rsidRDefault="00DF4004" w:rsidP="005B383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Сведения о закрытой форме заявки</w:t>
            </w:r>
          </w:p>
        </w:tc>
      </w:tr>
      <w:tr w:rsidR="00DF4004" w:rsidRPr="001570FE" w:rsidTr="00506ED0">
        <w:trPr>
          <w:trHeight w:val="183"/>
        </w:trPr>
        <w:tc>
          <w:tcPr>
            <w:tcW w:w="715" w:type="dxa"/>
            <w:vMerge/>
            <w:vAlign w:val="center"/>
          </w:tcPr>
          <w:p w:rsidR="00DF4004" w:rsidRPr="001570FE" w:rsidRDefault="00DF4004" w:rsidP="005B383A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20" w:type="dxa"/>
            <w:vMerge/>
            <w:vAlign w:val="center"/>
          </w:tcPr>
          <w:p w:rsidR="00DF4004" w:rsidRPr="001570FE" w:rsidRDefault="00DF4004" w:rsidP="005B383A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805" w:type="dxa"/>
            <w:vMerge/>
            <w:vAlign w:val="center"/>
          </w:tcPr>
          <w:p w:rsidR="00DF4004" w:rsidRPr="001570FE" w:rsidRDefault="00DF4004" w:rsidP="005B383A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:rsidR="00DF4004" w:rsidRDefault="00DF4004" w:rsidP="005B383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Заявка в открытой форме</w:t>
            </w:r>
          </w:p>
          <w:p w:rsidR="00DF4004" w:rsidRPr="001570FE" w:rsidRDefault="00DF4004" w:rsidP="005B383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(соответствует/не соответствует)</w:t>
            </w:r>
          </w:p>
        </w:tc>
        <w:tc>
          <w:tcPr>
            <w:tcW w:w="850" w:type="dxa"/>
            <w:vAlign w:val="center"/>
          </w:tcPr>
          <w:p w:rsidR="00DF4004" w:rsidRPr="001570FE" w:rsidRDefault="00DF4004" w:rsidP="005B383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Справка о неимении задолженности (да/нет)</w:t>
            </w:r>
          </w:p>
        </w:tc>
        <w:tc>
          <w:tcPr>
            <w:tcW w:w="1134" w:type="dxa"/>
            <w:vAlign w:val="center"/>
          </w:tcPr>
          <w:p w:rsidR="00DF4004" w:rsidRDefault="00DF4004" w:rsidP="005B383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сведения о добросовестности</w:t>
            </w:r>
          </w:p>
          <w:p w:rsidR="00DF4004" w:rsidRPr="001570FE" w:rsidRDefault="00DF4004" w:rsidP="005B383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(да/нет)</w:t>
            </w:r>
          </w:p>
        </w:tc>
        <w:tc>
          <w:tcPr>
            <w:tcW w:w="851" w:type="dxa"/>
          </w:tcPr>
          <w:p w:rsidR="00DF4004" w:rsidRDefault="00DF4004" w:rsidP="005B383A">
            <w:pPr>
              <w:jc w:val="center"/>
              <w:rPr>
                <w:b/>
                <w:sz w:val="18"/>
                <w:szCs w:val="18"/>
              </w:rPr>
            </w:pPr>
          </w:p>
          <w:p w:rsidR="00DF4004" w:rsidRDefault="00DF4004" w:rsidP="005B383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сведения о недобросовестност</w:t>
            </w:r>
            <w:r w:rsidR="00864C03">
              <w:rPr>
                <w:b/>
                <w:sz w:val="18"/>
                <w:szCs w:val="18"/>
              </w:rPr>
              <w:t>и</w:t>
            </w:r>
            <w:r>
              <w:rPr>
                <w:b/>
                <w:sz w:val="18"/>
                <w:szCs w:val="18"/>
              </w:rPr>
              <w:t>(да/нет)</w:t>
            </w:r>
          </w:p>
        </w:tc>
        <w:tc>
          <w:tcPr>
            <w:tcW w:w="2409" w:type="dxa"/>
          </w:tcPr>
          <w:p w:rsidR="00DF4004" w:rsidRDefault="00DF4004" w:rsidP="00DF4004">
            <w:pPr>
              <w:jc w:val="center"/>
              <w:rPr>
                <w:b/>
                <w:sz w:val="18"/>
                <w:szCs w:val="18"/>
              </w:rPr>
            </w:pPr>
          </w:p>
          <w:p w:rsidR="00DF4004" w:rsidRDefault="00DF4004" w:rsidP="00DF400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Да/нет</w:t>
            </w:r>
          </w:p>
        </w:tc>
        <w:tc>
          <w:tcPr>
            <w:tcW w:w="1134" w:type="dxa"/>
            <w:vAlign w:val="center"/>
          </w:tcPr>
          <w:p w:rsidR="00DF4004" w:rsidRDefault="00DF4004" w:rsidP="005B383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Описание объекта</w:t>
            </w:r>
          </w:p>
          <w:p w:rsidR="00DF4004" w:rsidRDefault="00DF4004" w:rsidP="005B383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(да/нет)</w:t>
            </w:r>
          </w:p>
        </w:tc>
        <w:tc>
          <w:tcPr>
            <w:tcW w:w="1843" w:type="dxa"/>
            <w:vAlign w:val="center"/>
          </w:tcPr>
          <w:p w:rsidR="00DF4004" w:rsidRDefault="00DF4004" w:rsidP="005B383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Ценовое </w:t>
            </w:r>
          </w:p>
          <w:p w:rsidR="00DF4004" w:rsidRDefault="00DF4004" w:rsidP="005B383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предложение</w:t>
            </w:r>
          </w:p>
          <w:p w:rsidR="00DF4004" w:rsidRDefault="00DF4004" w:rsidP="005B383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(</w:t>
            </w:r>
            <w:proofErr w:type="spellStart"/>
            <w:r>
              <w:rPr>
                <w:b/>
                <w:sz w:val="18"/>
                <w:szCs w:val="18"/>
              </w:rPr>
              <w:t>руб</w:t>
            </w:r>
            <w:proofErr w:type="spellEnd"/>
            <w:r>
              <w:rPr>
                <w:b/>
                <w:sz w:val="18"/>
                <w:szCs w:val="18"/>
              </w:rPr>
              <w:t>)</w:t>
            </w:r>
          </w:p>
          <w:p w:rsidR="00945A3B" w:rsidRDefault="00945A3B" w:rsidP="005B383A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3769A4" w:rsidRPr="00F46A7E" w:rsidTr="00506ED0">
        <w:trPr>
          <w:trHeight w:val="183"/>
        </w:trPr>
        <w:tc>
          <w:tcPr>
            <w:tcW w:w="715" w:type="dxa"/>
            <w:vAlign w:val="center"/>
          </w:tcPr>
          <w:p w:rsidR="003769A4" w:rsidRPr="00F46A7E" w:rsidRDefault="003769A4" w:rsidP="00D44376">
            <w:pPr>
              <w:jc w:val="center"/>
              <w:rPr>
                <w:sz w:val="18"/>
                <w:szCs w:val="18"/>
              </w:rPr>
            </w:pPr>
            <w:r w:rsidRPr="00F46A7E">
              <w:rPr>
                <w:sz w:val="18"/>
                <w:szCs w:val="18"/>
              </w:rPr>
              <w:t>1</w:t>
            </w:r>
          </w:p>
        </w:tc>
        <w:tc>
          <w:tcPr>
            <w:tcW w:w="720" w:type="dxa"/>
            <w:vAlign w:val="center"/>
          </w:tcPr>
          <w:p w:rsidR="003769A4" w:rsidRPr="00F46A7E" w:rsidRDefault="003769A4" w:rsidP="00D44376">
            <w:pPr>
              <w:jc w:val="center"/>
              <w:rPr>
                <w:sz w:val="18"/>
                <w:szCs w:val="18"/>
              </w:rPr>
            </w:pPr>
            <w:r w:rsidRPr="00F46A7E">
              <w:rPr>
                <w:sz w:val="18"/>
                <w:szCs w:val="18"/>
              </w:rPr>
              <w:t>1</w:t>
            </w:r>
          </w:p>
        </w:tc>
        <w:tc>
          <w:tcPr>
            <w:tcW w:w="3805" w:type="dxa"/>
            <w:vAlign w:val="center"/>
          </w:tcPr>
          <w:p w:rsidR="003769A4" w:rsidRPr="00F46A7E" w:rsidRDefault="003769A4" w:rsidP="00D44376">
            <w:pPr>
              <w:jc w:val="both"/>
              <w:rPr>
                <w:sz w:val="18"/>
                <w:szCs w:val="18"/>
              </w:rPr>
            </w:pPr>
            <w:r w:rsidRPr="00F46A7E">
              <w:rPr>
                <w:sz w:val="18"/>
                <w:szCs w:val="18"/>
              </w:rPr>
              <w:t xml:space="preserve">ИП Алиев </w:t>
            </w:r>
            <w:proofErr w:type="spellStart"/>
            <w:r w:rsidRPr="00F46A7E">
              <w:rPr>
                <w:sz w:val="18"/>
                <w:szCs w:val="18"/>
              </w:rPr>
              <w:t>Гунар</w:t>
            </w:r>
            <w:proofErr w:type="spellEnd"/>
            <w:r w:rsidRPr="00F46A7E">
              <w:rPr>
                <w:sz w:val="18"/>
                <w:szCs w:val="18"/>
              </w:rPr>
              <w:t xml:space="preserve"> </w:t>
            </w:r>
            <w:proofErr w:type="spellStart"/>
            <w:r w:rsidRPr="00F46A7E">
              <w:rPr>
                <w:sz w:val="18"/>
                <w:szCs w:val="18"/>
              </w:rPr>
              <w:t>Мазахир</w:t>
            </w:r>
            <w:proofErr w:type="spellEnd"/>
            <w:r w:rsidRPr="00F46A7E">
              <w:rPr>
                <w:sz w:val="18"/>
                <w:szCs w:val="18"/>
              </w:rPr>
              <w:t xml:space="preserve"> </w:t>
            </w:r>
            <w:proofErr w:type="spellStart"/>
            <w:r w:rsidRPr="00F46A7E">
              <w:rPr>
                <w:sz w:val="18"/>
                <w:szCs w:val="18"/>
              </w:rPr>
              <w:t>Оглы</w:t>
            </w:r>
            <w:proofErr w:type="spellEnd"/>
            <w:r w:rsidRPr="00F46A7E">
              <w:rPr>
                <w:sz w:val="18"/>
                <w:szCs w:val="18"/>
              </w:rPr>
              <w:t>, 385019,</w:t>
            </w:r>
          </w:p>
          <w:p w:rsidR="003769A4" w:rsidRPr="00F46A7E" w:rsidRDefault="003769A4" w:rsidP="00D44376">
            <w:pPr>
              <w:jc w:val="both"/>
              <w:rPr>
                <w:sz w:val="18"/>
                <w:szCs w:val="18"/>
              </w:rPr>
            </w:pPr>
            <w:r w:rsidRPr="00F46A7E">
              <w:rPr>
                <w:sz w:val="18"/>
                <w:szCs w:val="18"/>
              </w:rPr>
              <w:t>г. Майкоп, ул. 5-й Переулок, дом 7, кв. 51</w:t>
            </w:r>
          </w:p>
        </w:tc>
        <w:tc>
          <w:tcPr>
            <w:tcW w:w="1985" w:type="dxa"/>
            <w:vAlign w:val="center"/>
          </w:tcPr>
          <w:p w:rsidR="003769A4" w:rsidRPr="00F46A7E" w:rsidRDefault="003769A4" w:rsidP="00D44376">
            <w:pPr>
              <w:jc w:val="center"/>
              <w:rPr>
                <w:sz w:val="18"/>
                <w:szCs w:val="18"/>
              </w:rPr>
            </w:pPr>
            <w:r w:rsidRPr="00F46A7E">
              <w:t xml:space="preserve"> </w:t>
            </w:r>
            <w:r w:rsidRPr="00F46A7E">
              <w:rPr>
                <w:sz w:val="18"/>
                <w:szCs w:val="18"/>
              </w:rPr>
              <w:t>соответствует</w:t>
            </w:r>
          </w:p>
        </w:tc>
        <w:tc>
          <w:tcPr>
            <w:tcW w:w="850" w:type="dxa"/>
            <w:vAlign w:val="center"/>
          </w:tcPr>
          <w:p w:rsidR="003769A4" w:rsidRPr="00F46A7E" w:rsidRDefault="003769A4" w:rsidP="00D44376">
            <w:pPr>
              <w:jc w:val="center"/>
              <w:rPr>
                <w:sz w:val="18"/>
                <w:szCs w:val="18"/>
              </w:rPr>
            </w:pPr>
            <w:r w:rsidRPr="00F46A7E"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  <w:vAlign w:val="center"/>
          </w:tcPr>
          <w:p w:rsidR="003769A4" w:rsidRPr="00F46A7E" w:rsidRDefault="003769A4" w:rsidP="00D44376">
            <w:pPr>
              <w:jc w:val="center"/>
              <w:rPr>
                <w:sz w:val="18"/>
                <w:szCs w:val="18"/>
              </w:rPr>
            </w:pPr>
            <w:r w:rsidRPr="00F46A7E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</w:tcPr>
          <w:p w:rsidR="003769A4" w:rsidRPr="00F46A7E" w:rsidRDefault="003769A4" w:rsidP="00D44376">
            <w:pPr>
              <w:jc w:val="center"/>
              <w:rPr>
                <w:sz w:val="18"/>
                <w:szCs w:val="18"/>
              </w:rPr>
            </w:pPr>
            <w:r w:rsidRPr="00F46A7E">
              <w:rPr>
                <w:sz w:val="18"/>
                <w:szCs w:val="18"/>
              </w:rPr>
              <w:t>0</w:t>
            </w:r>
          </w:p>
        </w:tc>
        <w:tc>
          <w:tcPr>
            <w:tcW w:w="2409" w:type="dxa"/>
          </w:tcPr>
          <w:p w:rsidR="003769A4" w:rsidRPr="00F46A7E" w:rsidRDefault="003769A4" w:rsidP="00D44376">
            <w:pPr>
              <w:jc w:val="center"/>
              <w:rPr>
                <w:sz w:val="18"/>
                <w:szCs w:val="18"/>
              </w:rPr>
            </w:pPr>
            <w:r w:rsidRPr="00F46A7E">
              <w:rPr>
                <w:sz w:val="18"/>
                <w:szCs w:val="18"/>
              </w:rPr>
              <w:t>да</w:t>
            </w:r>
          </w:p>
        </w:tc>
        <w:tc>
          <w:tcPr>
            <w:tcW w:w="1134" w:type="dxa"/>
            <w:vAlign w:val="center"/>
          </w:tcPr>
          <w:p w:rsidR="003769A4" w:rsidRPr="00F46A7E" w:rsidRDefault="003769A4" w:rsidP="00D4437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1843" w:type="dxa"/>
            <w:vAlign w:val="center"/>
          </w:tcPr>
          <w:p w:rsidR="003769A4" w:rsidRPr="00F46A7E" w:rsidRDefault="003769A4" w:rsidP="00D4437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000</w:t>
            </w:r>
          </w:p>
        </w:tc>
      </w:tr>
      <w:tr w:rsidR="003769A4" w:rsidRPr="00F46A7E" w:rsidTr="00506ED0">
        <w:trPr>
          <w:trHeight w:val="183"/>
        </w:trPr>
        <w:tc>
          <w:tcPr>
            <w:tcW w:w="715" w:type="dxa"/>
            <w:vAlign w:val="center"/>
          </w:tcPr>
          <w:p w:rsidR="003769A4" w:rsidRPr="00F46A7E" w:rsidRDefault="003769A4" w:rsidP="00D44376">
            <w:pPr>
              <w:jc w:val="center"/>
              <w:rPr>
                <w:sz w:val="18"/>
                <w:szCs w:val="18"/>
              </w:rPr>
            </w:pPr>
            <w:r w:rsidRPr="00F46A7E">
              <w:rPr>
                <w:sz w:val="18"/>
                <w:szCs w:val="18"/>
              </w:rPr>
              <w:t>2</w:t>
            </w:r>
          </w:p>
        </w:tc>
        <w:tc>
          <w:tcPr>
            <w:tcW w:w="720" w:type="dxa"/>
            <w:vAlign w:val="center"/>
          </w:tcPr>
          <w:p w:rsidR="003769A4" w:rsidRPr="00F46A7E" w:rsidRDefault="003769A4" w:rsidP="00D44376">
            <w:pPr>
              <w:jc w:val="center"/>
              <w:rPr>
                <w:sz w:val="18"/>
                <w:szCs w:val="18"/>
              </w:rPr>
            </w:pPr>
            <w:r w:rsidRPr="00F46A7E">
              <w:rPr>
                <w:sz w:val="18"/>
                <w:szCs w:val="18"/>
              </w:rPr>
              <w:t>2</w:t>
            </w:r>
          </w:p>
        </w:tc>
        <w:tc>
          <w:tcPr>
            <w:tcW w:w="3805" w:type="dxa"/>
            <w:vAlign w:val="center"/>
          </w:tcPr>
          <w:p w:rsidR="003769A4" w:rsidRPr="00F46A7E" w:rsidRDefault="003769A4" w:rsidP="00D44376">
            <w:pPr>
              <w:jc w:val="both"/>
              <w:rPr>
                <w:sz w:val="18"/>
                <w:szCs w:val="18"/>
              </w:rPr>
            </w:pPr>
            <w:r w:rsidRPr="00F46A7E">
              <w:rPr>
                <w:sz w:val="18"/>
                <w:szCs w:val="18"/>
              </w:rPr>
              <w:t xml:space="preserve">ИП Алиев </w:t>
            </w:r>
            <w:proofErr w:type="spellStart"/>
            <w:r w:rsidRPr="00F46A7E">
              <w:rPr>
                <w:sz w:val="18"/>
                <w:szCs w:val="18"/>
              </w:rPr>
              <w:t>Гунар</w:t>
            </w:r>
            <w:proofErr w:type="spellEnd"/>
            <w:r w:rsidRPr="00F46A7E">
              <w:rPr>
                <w:sz w:val="18"/>
                <w:szCs w:val="18"/>
              </w:rPr>
              <w:t xml:space="preserve"> </w:t>
            </w:r>
            <w:proofErr w:type="spellStart"/>
            <w:r w:rsidRPr="00F46A7E">
              <w:rPr>
                <w:sz w:val="18"/>
                <w:szCs w:val="18"/>
              </w:rPr>
              <w:t>Мазахир</w:t>
            </w:r>
            <w:proofErr w:type="spellEnd"/>
            <w:r w:rsidRPr="00F46A7E">
              <w:rPr>
                <w:sz w:val="18"/>
                <w:szCs w:val="18"/>
              </w:rPr>
              <w:t xml:space="preserve"> </w:t>
            </w:r>
            <w:proofErr w:type="spellStart"/>
            <w:r w:rsidRPr="00F46A7E">
              <w:rPr>
                <w:sz w:val="18"/>
                <w:szCs w:val="18"/>
              </w:rPr>
              <w:t>Оглы</w:t>
            </w:r>
            <w:proofErr w:type="spellEnd"/>
            <w:r w:rsidRPr="00F46A7E">
              <w:rPr>
                <w:sz w:val="18"/>
                <w:szCs w:val="18"/>
              </w:rPr>
              <w:t>, 385019,</w:t>
            </w:r>
          </w:p>
          <w:p w:rsidR="003769A4" w:rsidRPr="00F46A7E" w:rsidRDefault="003769A4" w:rsidP="00D44376">
            <w:pPr>
              <w:jc w:val="both"/>
              <w:rPr>
                <w:sz w:val="18"/>
                <w:szCs w:val="18"/>
              </w:rPr>
            </w:pPr>
            <w:r w:rsidRPr="00F46A7E">
              <w:rPr>
                <w:sz w:val="18"/>
                <w:szCs w:val="18"/>
              </w:rPr>
              <w:t>г. Майкоп, ул. 5-й Переулок, дом 7, кв. 51</w:t>
            </w:r>
          </w:p>
        </w:tc>
        <w:tc>
          <w:tcPr>
            <w:tcW w:w="1985" w:type="dxa"/>
            <w:vAlign w:val="center"/>
          </w:tcPr>
          <w:p w:rsidR="003769A4" w:rsidRPr="00F46A7E" w:rsidRDefault="003769A4" w:rsidP="00D44376">
            <w:pPr>
              <w:jc w:val="center"/>
              <w:rPr>
                <w:sz w:val="18"/>
                <w:szCs w:val="18"/>
              </w:rPr>
            </w:pPr>
            <w:r w:rsidRPr="00F46A7E">
              <w:t xml:space="preserve"> </w:t>
            </w:r>
            <w:r w:rsidRPr="00F46A7E">
              <w:rPr>
                <w:sz w:val="18"/>
                <w:szCs w:val="18"/>
              </w:rPr>
              <w:t>соответствует</w:t>
            </w:r>
          </w:p>
        </w:tc>
        <w:tc>
          <w:tcPr>
            <w:tcW w:w="850" w:type="dxa"/>
            <w:vAlign w:val="center"/>
          </w:tcPr>
          <w:p w:rsidR="003769A4" w:rsidRPr="00F46A7E" w:rsidRDefault="003769A4" w:rsidP="00D44376">
            <w:pPr>
              <w:jc w:val="center"/>
              <w:rPr>
                <w:sz w:val="18"/>
                <w:szCs w:val="18"/>
              </w:rPr>
            </w:pPr>
            <w:r w:rsidRPr="00F46A7E"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  <w:vAlign w:val="center"/>
          </w:tcPr>
          <w:p w:rsidR="003769A4" w:rsidRPr="00F46A7E" w:rsidRDefault="003769A4" w:rsidP="00D44376">
            <w:pPr>
              <w:jc w:val="center"/>
              <w:rPr>
                <w:sz w:val="18"/>
                <w:szCs w:val="18"/>
              </w:rPr>
            </w:pPr>
            <w:r w:rsidRPr="00F46A7E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</w:tcPr>
          <w:p w:rsidR="003769A4" w:rsidRPr="00F46A7E" w:rsidRDefault="003769A4" w:rsidP="00D44376">
            <w:pPr>
              <w:jc w:val="center"/>
              <w:rPr>
                <w:sz w:val="18"/>
                <w:szCs w:val="18"/>
              </w:rPr>
            </w:pPr>
            <w:r w:rsidRPr="00F46A7E">
              <w:rPr>
                <w:sz w:val="18"/>
                <w:szCs w:val="18"/>
              </w:rPr>
              <w:t>0</w:t>
            </w:r>
          </w:p>
        </w:tc>
        <w:tc>
          <w:tcPr>
            <w:tcW w:w="2409" w:type="dxa"/>
          </w:tcPr>
          <w:p w:rsidR="003769A4" w:rsidRPr="00F46A7E" w:rsidRDefault="003769A4" w:rsidP="00D44376">
            <w:pPr>
              <w:jc w:val="center"/>
              <w:rPr>
                <w:sz w:val="18"/>
                <w:szCs w:val="18"/>
              </w:rPr>
            </w:pPr>
            <w:r w:rsidRPr="00F46A7E">
              <w:rPr>
                <w:sz w:val="18"/>
                <w:szCs w:val="18"/>
              </w:rPr>
              <w:t>да</w:t>
            </w:r>
          </w:p>
        </w:tc>
        <w:tc>
          <w:tcPr>
            <w:tcW w:w="1134" w:type="dxa"/>
            <w:vAlign w:val="center"/>
          </w:tcPr>
          <w:p w:rsidR="003769A4" w:rsidRPr="00F46A7E" w:rsidRDefault="003769A4" w:rsidP="00D4437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1843" w:type="dxa"/>
            <w:vAlign w:val="center"/>
          </w:tcPr>
          <w:p w:rsidR="003769A4" w:rsidRPr="00F46A7E" w:rsidRDefault="003769A4" w:rsidP="00D4437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000</w:t>
            </w:r>
          </w:p>
        </w:tc>
      </w:tr>
      <w:tr w:rsidR="003769A4" w:rsidRPr="00F46A7E" w:rsidTr="00506ED0">
        <w:trPr>
          <w:trHeight w:val="183"/>
        </w:trPr>
        <w:tc>
          <w:tcPr>
            <w:tcW w:w="715" w:type="dxa"/>
            <w:vAlign w:val="center"/>
          </w:tcPr>
          <w:p w:rsidR="003769A4" w:rsidRPr="003769A4" w:rsidRDefault="003769A4" w:rsidP="00D44376">
            <w:pPr>
              <w:jc w:val="center"/>
              <w:rPr>
                <w:color w:val="FF0000"/>
                <w:sz w:val="18"/>
                <w:szCs w:val="18"/>
              </w:rPr>
            </w:pPr>
            <w:r w:rsidRPr="003769A4">
              <w:rPr>
                <w:color w:val="FF0000"/>
                <w:sz w:val="18"/>
                <w:szCs w:val="18"/>
              </w:rPr>
              <w:t>3</w:t>
            </w:r>
          </w:p>
        </w:tc>
        <w:tc>
          <w:tcPr>
            <w:tcW w:w="720" w:type="dxa"/>
            <w:vAlign w:val="center"/>
          </w:tcPr>
          <w:p w:rsidR="003769A4" w:rsidRPr="003769A4" w:rsidRDefault="003769A4" w:rsidP="00D44376">
            <w:pPr>
              <w:jc w:val="center"/>
              <w:rPr>
                <w:color w:val="FF0000"/>
                <w:sz w:val="18"/>
                <w:szCs w:val="18"/>
              </w:rPr>
            </w:pPr>
            <w:r w:rsidRPr="003769A4">
              <w:rPr>
                <w:color w:val="FF0000"/>
                <w:sz w:val="18"/>
                <w:szCs w:val="18"/>
              </w:rPr>
              <w:t>3</w:t>
            </w:r>
          </w:p>
        </w:tc>
        <w:tc>
          <w:tcPr>
            <w:tcW w:w="3805" w:type="dxa"/>
            <w:vAlign w:val="center"/>
          </w:tcPr>
          <w:p w:rsidR="003769A4" w:rsidRPr="003769A4" w:rsidRDefault="003769A4" w:rsidP="00D44376">
            <w:pPr>
              <w:jc w:val="both"/>
              <w:rPr>
                <w:color w:val="FF0000"/>
                <w:sz w:val="18"/>
                <w:szCs w:val="18"/>
              </w:rPr>
            </w:pPr>
            <w:r w:rsidRPr="003769A4">
              <w:rPr>
                <w:color w:val="FF0000"/>
                <w:sz w:val="18"/>
                <w:szCs w:val="18"/>
              </w:rPr>
              <w:t xml:space="preserve">ИП Алиев </w:t>
            </w:r>
            <w:proofErr w:type="spellStart"/>
            <w:r w:rsidRPr="003769A4">
              <w:rPr>
                <w:color w:val="FF0000"/>
                <w:sz w:val="18"/>
                <w:szCs w:val="18"/>
              </w:rPr>
              <w:t>Гунар</w:t>
            </w:r>
            <w:proofErr w:type="spellEnd"/>
            <w:r w:rsidRPr="003769A4">
              <w:rPr>
                <w:color w:val="FF0000"/>
                <w:sz w:val="18"/>
                <w:szCs w:val="18"/>
              </w:rPr>
              <w:t xml:space="preserve"> </w:t>
            </w:r>
            <w:proofErr w:type="spellStart"/>
            <w:r w:rsidRPr="003769A4">
              <w:rPr>
                <w:color w:val="FF0000"/>
                <w:sz w:val="18"/>
                <w:szCs w:val="18"/>
              </w:rPr>
              <w:t>Мазахир</w:t>
            </w:r>
            <w:proofErr w:type="spellEnd"/>
            <w:r w:rsidRPr="003769A4">
              <w:rPr>
                <w:color w:val="FF0000"/>
                <w:sz w:val="18"/>
                <w:szCs w:val="18"/>
              </w:rPr>
              <w:t xml:space="preserve"> </w:t>
            </w:r>
            <w:proofErr w:type="spellStart"/>
            <w:r w:rsidRPr="003769A4">
              <w:rPr>
                <w:color w:val="FF0000"/>
                <w:sz w:val="18"/>
                <w:szCs w:val="18"/>
              </w:rPr>
              <w:t>Оглы</w:t>
            </w:r>
            <w:proofErr w:type="spellEnd"/>
            <w:r w:rsidRPr="003769A4">
              <w:rPr>
                <w:color w:val="FF0000"/>
                <w:sz w:val="18"/>
                <w:szCs w:val="18"/>
              </w:rPr>
              <w:t>, 385019,</w:t>
            </w:r>
          </w:p>
          <w:p w:rsidR="003769A4" w:rsidRPr="003769A4" w:rsidRDefault="003769A4" w:rsidP="00D44376">
            <w:pPr>
              <w:jc w:val="both"/>
              <w:rPr>
                <w:color w:val="FF0000"/>
                <w:sz w:val="18"/>
                <w:szCs w:val="18"/>
              </w:rPr>
            </w:pPr>
            <w:r w:rsidRPr="003769A4">
              <w:rPr>
                <w:color w:val="FF0000"/>
                <w:sz w:val="18"/>
                <w:szCs w:val="18"/>
              </w:rPr>
              <w:t>г. Майкоп, ул. 5-й Переулок, дом 7, кв. 51</w:t>
            </w:r>
          </w:p>
        </w:tc>
        <w:tc>
          <w:tcPr>
            <w:tcW w:w="1985" w:type="dxa"/>
            <w:vAlign w:val="center"/>
          </w:tcPr>
          <w:p w:rsidR="003769A4" w:rsidRPr="003769A4" w:rsidRDefault="003769A4" w:rsidP="00D44376">
            <w:pPr>
              <w:jc w:val="center"/>
              <w:rPr>
                <w:color w:val="FF0000"/>
                <w:sz w:val="18"/>
                <w:szCs w:val="18"/>
              </w:rPr>
            </w:pPr>
            <w:r w:rsidRPr="003769A4">
              <w:rPr>
                <w:color w:val="FF0000"/>
              </w:rPr>
              <w:t xml:space="preserve"> </w:t>
            </w:r>
            <w:r w:rsidRPr="003769A4">
              <w:rPr>
                <w:color w:val="FF0000"/>
                <w:sz w:val="18"/>
                <w:szCs w:val="18"/>
              </w:rPr>
              <w:t>соответствует</w:t>
            </w:r>
          </w:p>
        </w:tc>
        <w:tc>
          <w:tcPr>
            <w:tcW w:w="850" w:type="dxa"/>
            <w:vAlign w:val="center"/>
          </w:tcPr>
          <w:p w:rsidR="003769A4" w:rsidRPr="003769A4" w:rsidRDefault="003769A4" w:rsidP="00D44376">
            <w:pPr>
              <w:jc w:val="center"/>
              <w:rPr>
                <w:color w:val="FF0000"/>
                <w:sz w:val="18"/>
                <w:szCs w:val="18"/>
              </w:rPr>
            </w:pPr>
            <w:r w:rsidRPr="003769A4">
              <w:rPr>
                <w:color w:val="FF0000"/>
                <w:sz w:val="18"/>
                <w:szCs w:val="18"/>
              </w:rPr>
              <w:t>0</w:t>
            </w:r>
          </w:p>
        </w:tc>
        <w:tc>
          <w:tcPr>
            <w:tcW w:w="1134" w:type="dxa"/>
            <w:vAlign w:val="center"/>
          </w:tcPr>
          <w:p w:rsidR="003769A4" w:rsidRPr="003769A4" w:rsidRDefault="003769A4" w:rsidP="00D44376">
            <w:pPr>
              <w:jc w:val="center"/>
              <w:rPr>
                <w:color w:val="FF0000"/>
                <w:sz w:val="18"/>
                <w:szCs w:val="18"/>
              </w:rPr>
            </w:pPr>
            <w:r w:rsidRPr="003769A4">
              <w:rPr>
                <w:color w:val="FF0000"/>
                <w:sz w:val="18"/>
                <w:szCs w:val="18"/>
              </w:rPr>
              <w:t>0</w:t>
            </w:r>
          </w:p>
        </w:tc>
        <w:tc>
          <w:tcPr>
            <w:tcW w:w="851" w:type="dxa"/>
          </w:tcPr>
          <w:p w:rsidR="003769A4" w:rsidRPr="003769A4" w:rsidRDefault="003769A4" w:rsidP="00D44376">
            <w:pPr>
              <w:jc w:val="center"/>
              <w:rPr>
                <w:color w:val="FF0000"/>
                <w:sz w:val="18"/>
                <w:szCs w:val="18"/>
              </w:rPr>
            </w:pPr>
            <w:r w:rsidRPr="003769A4">
              <w:rPr>
                <w:color w:val="FF0000"/>
                <w:sz w:val="18"/>
                <w:szCs w:val="18"/>
              </w:rPr>
              <w:t>0</w:t>
            </w:r>
          </w:p>
        </w:tc>
        <w:tc>
          <w:tcPr>
            <w:tcW w:w="2409" w:type="dxa"/>
          </w:tcPr>
          <w:p w:rsidR="00506ED0" w:rsidRPr="00506ED0" w:rsidRDefault="00506ED0" w:rsidP="00506ED0">
            <w:pPr>
              <w:jc w:val="center"/>
              <w:rPr>
                <w:color w:val="FF0000"/>
                <w:sz w:val="18"/>
                <w:szCs w:val="18"/>
              </w:rPr>
            </w:pPr>
            <w:r w:rsidRPr="00506ED0">
              <w:rPr>
                <w:color w:val="FF0000"/>
                <w:sz w:val="18"/>
                <w:szCs w:val="18"/>
              </w:rPr>
              <w:t>Нет</w:t>
            </w:r>
          </w:p>
          <w:p w:rsidR="00506ED0" w:rsidRDefault="00506ED0" w:rsidP="00506ED0">
            <w:pPr>
              <w:jc w:val="center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 xml:space="preserve"> (ценовое </w:t>
            </w:r>
            <w:proofErr w:type="spellStart"/>
            <w:r>
              <w:rPr>
                <w:color w:val="FF0000"/>
                <w:sz w:val="18"/>
                <w:szCs w:val="18"/>
              </w:rPr>
              <w:t>преложение</w:t>
            </w:r>
          </w:p>
          <w:p w:rsidR="003769A4" w:rsidRPr="003769A4" w:rsidRDefault="00506ED0" w:rsidP="00506ED0">
            <w:pPr>
              <w:jc w:val="center"/>
              <w:rPr>
                <w:color w:val="FF0000"/>
                <w:sz w:val="18"/>
                <w:szCs w:val="18"/>
              </w:rPr>
            </w:pPr>
            <w:bookmarkStart w:id="0" w:name="_GoBack"/>
            <w:bookmarkEnd w:id="0"/>
            <w:proofErr w:type="spellEnd"/>
            <w:r>
              <w:rPr>
                <w:color w:val="FF0000"/>
                <w:sz w:val="18"/>
                <w:szCs w:val="18"/>
              </w:rPr>
              <w:t>меньше стартового размера платы за право размещения НТО)</w:t>
            </w:r>
          </w:p>
        </w:tc>
        <w:tc>
          <w:tcPr>
            <w:tcW w:w="1134" w:type="dxa"/>
            <w:vAlign w:val="center"/>
          </w:tcPr>
          <w:p w:rsidR="003769A4" w:rsidRPr="003769A4" w:rsidRDefault="003769A4" w:rsidP="00D44376">
            <w:pPr>
              <w:jc w:val="center"/>
              <w:rPr>
                <w:color w:val="FF0000"/>
                <w:sz w:val="18"/>
                <w:szCs w:val="18"/>
              </w:rPr>
            </w:pPr>
            <w:r w:rsidRPr="003769A4">
              <w:rPr>
                <w:color w:val="FF0000"/>
                <w:sz w:val="18"/>
                <w:szCs w:val="18"/>
              </w:rPr>
              <w:t>да</w:t>
            </w:r>
          </w:p>
        </w:tc>
        <w:tc>
          <w:tcPr>
            <w:tcW w:w="1843" w:type="dxa"/>
            <w:vAlign w:val="center"/>
          </w:tcPr>
          <w:p w:rsidR="003769A4" w:rsidRPr="003769A4" w:rsidRDefault="003769A4" w:rsidP="00D44376">
            <w:pPr>
              <w:jc w:val="center"/>
              <w:rPr>
                <w:color w:val="FF0000"/>
                <w:sz w:val="18"/>
                <w:szCs w:val="18"/>
              </w:rPr>
            </w:pPr>
            <w:r w:rsidRPr="003769A4">
              <w:rPr>
                <w:color w:val="FF0000"/>
                <w:sz w:val="18"/>
                <w:szCs w:val="18"/>
              </w:rPr>
              <w:t>16000</w:t>
            </w:r>
          </w:p>
        </w:tc>
      </w:tr>
      <w:tr w:rsidR="003769A4" w:rsidTr="00506ED0">
        <w:trPr>
          <w:trHeight w:val="183"/>
        </w:trPr>
        <w:tc>
          <w:tcPr>
            <w:tcW w:w="715" w:type="dxa"/>
            <w:vAlign w:val="center"/>
          </w:tcPr>
          <w:p w:rsidR="003769A4" w:rsidRPr="003C00E5" w:rsidRDefault="003769A4" w:rsidP="00D44376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</w:t>
            </w:r>
          </w:p>
        </w:tc>
        <w:tc>
          <w:tcPr>
            <w:tcW w:w="720" w:type="dxa"/>
            <w:vAlign w:val="center"/>
          </w:tcPr>
          <w:p w:rsidR="003769A4" w:rsidRDefault="003769A4" w:rsidP="00D44376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-6</w:t>
            </w:r>
          </w:p>
        </w:tc>
        <w:tc>
          <w:tcPr>
            <w:tcW w:w="3805" w:type="dxa"/>
            <w:vAlign w:val="center"/>
          </w:tcPr>
          <w:p w:rsidR="003769A4" w:rsidRDefault="003769A4" w:rsidP="00D44376">
            <w:pPr>
              <w:jc w:val="both"/>
              <w:rPr>
                <w:b/>
                <w:sz w:val="18"/>
                <w:szCs w:val="18"/>
              </w:rPr>
            </w:pPr>
            <w:r w:rsidRPr="00B633CB">
              <w:rPr>
                <w:b/>
                <w:sz w:val="18"/>
                <w:szCs w:val="18"/>
              </w:rPr>
              <w:t>Не подано ни одной заявки</w:t>
            </w:r>
          </w:p>
        </w:tc>
        <w:tc>
          <w:tcPr>
            <w:tcW w:w="1985" w:type="dxa"/>
            <w:vAlign w:val="center"/>
          </w:tcPr>
          <w:p w:rsidR="003769A4" w:rsidRDefault="003769A4" w:rsidP="00D44376">
            <w:pPr>
              <w:jc w:val="center"/>
            </w:pPr>
            <w:r>
              <w:t>-</w:t>
            </w:r>
          </w:p>
        </w:tc>
        <w:tc>
          <w:tcPr>
            <w:tcW w:w="850" w:type="dxa"/>
            <w:vAlign w:val="center"/>
          </w:tcPr>
          <w:p w:rsidR="003769A4" w:rsidRDefault="003769A4" w:rsidP="00D44376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</w:t>
            </w:r>
          </w:p>
        </w:tc>
        <w:tc>
          <w:tcPr>
            <w:tcW w:w="1134" w:type="dxa"/>
            <w:vAlign w:val="center"/>
          </w:tcPr>
          <w:p w:rsidR="003769A4" w:rsidRDefault="003769A4" w:rsidP="00D44376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:rsidR="003769A4" w:rsidRDefault="003769A4" w:rsidP="00D44376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</w:t>
            </w:r>
          </w:p>
        </w:tc>
        <w:tc>
          <w:tcPr>
            <w:tcW w:w="2409" w:type="dxa"/>
          </w:tcPr>
          <w:p w:rsidR="003769A4" w:rsidRDefault="003769A4" w:rsidP="00D44376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</w:t>
            </w:r>
          </w:p>
        </w:tc>
        <w:tc>
          <w:tcPr>
            <w:tcW w:w="1134" w:type="dxa"/>
            <w:vAlign w:val="center"/>
          </w:tcPr>
          <w:p w:rsidR="003769A4" w:rsidRDefault="003769A4" w:rsidP="00D44376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</w:t>
            </w:r>
          </w:p>
        </w:tc>
        <w:tc>
          <w:tcPr>
            <w:tcW w:w="1843" w:type="dxa"/>
            <w:vAlign w:val="center"/>
          </w:tcPr>
          <w:p w:rsidR="003769A4" w:rsidRDefault="003769A4" w:rsidP="00D44376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</w:t>
            </w:r>
          </w:p>
        </w:tc>
      </w:tr>
      <w:tr w:rsidR="003769A4" w:rsidRPr="00F46A7E" w:rsidTr="00506ED0">
        <w:trPr>
          <w:trHeight w:val="183"/>
        </w:trPr>
        <w:tc>
          <w:tcPr>
            <w:tcW w:w="715" w:type="dxa"/>
            <w:vAlign w:val="center"/>
          </w:tcPr>
          <w:p w:rsidR="003769A4" w:rsidRPr="00F46A7E" w:rsidRDefault="003769A4" w:rsidP="00D44376">
            <w:pPr>
              <w:jc w:val="center"/>
              <w:rPr>
                <w:sz w:val="18"/>
                <w:szCs w:val="18"/>
              </w:rPr>
            </w:pPr>
            <w:r w:rsidRPr="00F46A7E">
              <w:rPr>
                <w:sz w:val="18"/>
                <w:szCs w:val="18"/>
              </w:rPr>
              <w:t>5</w:t>
            </w:r>
          </w:p>
        </w:tc>
        <w:tc>
          <w:tcPr>
            <w:tcW w:w="720" w:type="dxa"/>
            <w:vAlign w:val="center"/>
          </w:tcPr>
          <w:p w:rsidR="003769A4" w:rsidRPr="00F46A7E" w:rsidRDefault="003769A4" w:rsidP="00D44376">
            <w:pPr>
              <w:jc w:val="center"/>
              <w:rPr>
                <w:sz w:val="18"/>
                <w:szCs w:val="18"/>
              </w:rPr>
            </w:pPr>
            <w:r w:rsidRPr="00F46A7E">
              <w:rPr>
                <w:sz w:val="18"/>
                <w:szCs w:val="18"/>
              </w:rPr>
              <w:t>7</w:t>
            </w:r>
          </w:p>
        </w:tc>
        <w:tc>
          <w:tcPr>
            <w:tcW w:w="3805" w:type="dxa"/>
            <w:vAlign w:val="center"/>
          </w:tcPr>
          <w:p w:rsidR="003769A4" w:rsidRDefault="003769A4" w:rsidP="00D44376">
            <w:pPr>
              <w:jc w:val="both"/>
              <w:rPr>
                <w:sz w:val="18"/>
                <w:szCs w:val="18"/>
              </w:rPr>
            </w:pPr>
            <w:r w:rsidRPr="00F46A7E">
              <w:rPr>
                <w:sz w:val="18"/>
                <w:szCs w:val="18"/>
              </w:rPr>
              <w:t xml:space="preserve">ИП </w:t>
            </w:r>
            <w:proofErr w:type="spellStart"/>
            <w:r w:rsidRPr="00F46A7E">
              <w:rPr>
                <w:sz w:val="18"/>
                <w:szCs w:val="18"/>
              </w:rPr>
              <w:t>Овчинникова</w:t>
            </w:r>
            <w:proofErr w:type="spellEnd"/>
            <w:r w:rsidRPr="00F46A7E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Екатерина Юрьевна</w:t>
            </w:r>
            <w:r w:rsidRPr="00F46A7E">
              <w:rPr>
                <w:sz w:val="18"/>
                <w:szCs w:val="18"/>
              </w:rPr>
              <w:t xml:space="preserve">, 385129, Республика Адыгея, </w:t>
            </w:r>
            <w:proofErr w:type="spellStart"/>
            <w:r w:rsidRPr="00F46A7E">
              <w:rPr>
                <w:sz w:val="18"/>
                <w:szCs w:val="18"/>
              </w:rPr>
              <w:t>Тахтамукайский</w:t>
            </w:r>
            <w:proofErr w:type="spellEnd"/>
            <w:r w:rsidRPr="00F46A7E">
              <w:rPr>
                <w:sz w:val="18"/>
                <w:szCs w:val="18"/>
              </w:rPr>
              <w:t xml:space="preserve"> район, аул. </w:t>
            </w:r>
            <w:proofErr w:type="spellStart"/>
            <w:r w:rsidRPr="00F46A7E">
              <w:rPr>
                <w:sz w:val="18"/>
                <w:szCs w:val="18"/>
              </w:rPr>
              <w:t>Козет</w:t>
            </w:r>
            <w:proofErr w:type="spellEnd"/>
            <w:r w:rsidRPr="00F46A7E">
              <w:rPr>
                <w:sz w:val="18"/>
                <w:szCs w:val="18"/>
              </w:rPr>
              <w:t xml:space="preserve">, </w:t>
            </w:r>
          </w:p>
          <w:p w:rsidR="003769A4" w:rsidRPr="00F46A7E" w:rsidRDefault="003769A4" w:rsidP="00D44376">
            <w:pPr>
              <w:jc w:val="both"/>
              <w:rPr>
                <w:sz w:val="18"/>
                <w:szCs w:val="18"/>
              </w:rPr>
            </w:pPr>
            <w:r w:rsidRPr="00F46A7E">
              <w:rPr>
                <w:sz w:val="18"/>
                <w:szCs w:val="18"/>
              </w:rPr>
              <w:t>ул. Западная, 1</w:t>
            </w:r>
          </w:p>
        </w:tc>
        <w:tc>
          <w:tcPr>
            <w:tcW w:w="1985" w:type="dxa"/>
            <w:vAlign w:val="center"/>
          </w:tcPr>
          <w:p w:rsidR="003769A4" w:rsidRPr="00F46A7E" w:rsidRDefault="003769A4" w:rsidP="00D44376">
            <w:pPr>
              <w:jc w:val="center"/>
              <w:rPr>
                <w:sz w:val="18"/>
                <w:szCs w:val="18"/>
              </w:rPr>
            </w:pPr>
            <w:r w:rsidRPr="00F46A7E">
              <w:t xml:space="preserve"> </w:t>
            </w:r>
            <w:r w:rsidRPr="00F46A7E">
              <w:rPr>
                <w:sz w:val="18"/>
                <w:szCs w:val="18"/>
              </w:rPr>
              <w:t>соответствует</w:t>
            </w:r>
          </w:p>
        </w:tc>
        <w:tc>
          <w:tcPr>
            <w:tcW w:w="850" w:type="dxa"/>
            <w:vAlign w:val="center"/>
          </w:tcPr>
          <w:p w:rsidR="003769A4" w:rsidRPr="00F46A7E" w:rsidRDefault="003769A4" w:rsidP="00D4437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134" w:type="dxa"/>
            <w:vAlign w:val="center"/>
          </w:tcPr>
          <w:p w:rsidR="003769A4" w:rsidRPr="00F46A7E" w:rsidRDefault="003769A4" w:rsidP="00D4437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851" w:type="dxa"/>
          </w:tcPr>
          <w:p w:rsidR="003769A4" w:rsidRPr="00F46A7E" w:rsidRDefault="003769A4" w:rsidP="00D44376">
            <w:pPr>
              <w:jc w:val="center"/>
              <w:rPr>
                <w:sz w:val="18"/>
                <w:szCs w:val="18"/>
              </w:rPr>
            </w:pPr>
            <w:r w:rsidRPr="00F46A7E">
              <w:rPr>
                <w:sz w:val="18"/>
                <w:szCs w:val="18"/>
              </w:rPr>
              <w:t>0</w:t>
            </w:r>
          </w:p>
        </w:tc>
        <w:tc>
          <w:tcPr>
            <w:tcW w:w="2409" w:type="dxa"/>
          </w:tcPr>
          <w:p w:rsidR="003769A4" w:rsidRPr="00F46A7E" w:rsidRDefault="003769A4" w:rsidP="00D44376">
            <w:pPr>
              <w:jc w:val="center"/>
              <w:rPr>
                <w:sz w:val="18"/>
                <w:szCs w:val="18"/>
              </w:rPr>
            </w:pPr>
            <w:r w:rsidRPr="00F46A7E">
              <w:rPr>
                <w:sz w:val="18"/>
                <w:szCs w:val="18"/>
              </w:rPr>
              <w:t>да</w:t>
            </w:r>
          </w:p>
        </w:tc>
        <w:tc>
          <w:tcPr>
            <w:tcW w:w="1134" w:type="dxa"/>
            <w:vAlign w:val="center"/>
          </w:tcPr>
          <w:p w:rsidR="003769A4" w:rsidRPr="00F46A7E" w:rsidRDefault="003769A4" w:rsidP="00D4437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1843" w:type="dxa"/>
            <w:vAlign w:val="center"/>
          </w:tcPr>
          <w:p w:rsidR="003769A4" w:rsidRPr="00F46A7E" w:rsidRDefault="003769A4" w:rsidP="00D4437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5 000</w:t>
            </w:r>
          </w:p>
        </w:tc>
      </w:tr>
      <w:tr w:rsidR="003769A4" w:rsidRPr="00F46A7E" w:rsidTr="00506ED0">
        <w:trPr>
          <w:trHeight w:val="183"/>
        </w:trPr>
        <w:tc>
          <w:tcPr>
            <w:tcW w:w="715" w:type="dxa"/>
            <w:vAlign w:val="center"/>
          </w:tcPr>
          <w:p w:rsidR="003769A4" w:rsidRPr="00F46A7E" w:rsidRDefault="003769A4" w:rsidP="00D4437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720" w:type="dxa"/>
            <w:vAlign w:val="center"/>
          </w:tcPr>
          <w:p w:rsidR="003769A4" w:rsidRPr="00F46A7E" w:rsidRDefault="003769A4" w:rsidP="00D4437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3805" w:type="dxa"/>
            <w:vAlign w:val="center"/>
          </w:tcPr>
          <w:p w:rsidR="003769A4" w:rsidRPr="00A35E99" w:rsidRDefault="003769A4" w:rsidP="00D44376">
            <w:pPr>
              <w:jc w:val="both"/>
              <w:rPr>
                <w:sz w:val="18"/>
                <w:szCs w:val="18"/>
              </w:rPr>
            </w:pPr>
            <w:r w:rsidRPr="00A35E99">
              <w:rPr>
                <w:sz w:val="18"/>
                <w:szCs w:val="18"/>
              </w:rPr>
              <w:t>ИП Ивкин Дмитрий Андреевич, 385000,</w:t>
            </w:r>
          </w:p>
          <w:p w:rsidR="003769A4" w:rsidRPr="00F46A7E" w:rsidRDefault="003769A4" w:rsidP="00D44376">
            <w:pPr>
              <w:jc w:val="both"/>
              <w:rPr>
                <w:sz w:val="18"/>
                <w:szCs w:val="18"/>
              </w:rPr>
            </w:pPr>
            <w:r w:rsidRPr="00A35E99">
              <w:rPr>
                <w:sz w:val="18"/>
                <w:szCs w:val="18"/>
              </w:rPr>
              <w:t>г. Майкоп, ул. Кооперативная, д. 78</w:t>
            </w:r>
          </w:p>
        </w:tc>
        <w:tc>
          <w:tcPr>
            <w:tcW w:w="1985" w:type="dxa"/>
            <w:vAlign w:val="center"/>
          </w:tcPr>
          <w:p w:rsidR="003769A4" w:rsidRPr="00F46A7E" w:rsidRDefault="003769A4" w:rsidP="00D44376">
            <w:pPr>
              <w:jc w:val="center"/>
            </w:pPr>
            <w:r w:rsidRPr="00F46A7E">
              <w:rPr>
                <w:sz w:val="18"/>
                <w:szCs w:val="18"/>
              </w:rPr>
              <w:t>соответствует</w:t>
            </w:r>
          </w:p>
        </w:tc>
        <w:tc>
          <w:tcPr>
            <w:tcW w:w="850" w:type="dxa"/>
            <w:vAlign w:val="center"/>
          </w:tcPr>
          <w:p w:rsidR="003769A4" w:rsidRDefault="003769A4" w:rsidP="00D4437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  <w:vAlign w:val="center"/>
          </w:tcPr>
          <w:p w:rsidR="003769A4" w:rsidRDefault="003769A4" w:rsidP="00D4437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851" w:type="dxa"/>
          </w:tcPr>
          <w:p w:rsidR="003769A4" w:rsidRPr="00F46A7E" w:rsidRDefault="003769A4" w:rsidP="00D4437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2409" w:type="dxa"/>
          </w:tcPr>
          <w:p w:rsidR="003769A4" w:rsidRPr="00F46A7E" w:rsidRDefault="003769A4" w:rsidP="00D4437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1134" w:type="dxa"/>
            <w:vAlign w:val="center"/>
          </w:tcPr>
          <w:p w:rsidR="003769A4" w:rsidRPr="00F46A7E" w:rsidRDefault="003769A4" w:rsidP="00D4437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1843" w:type="dxa"/>
            <w:vAlign w:val="center"/>
          </w:tcPr>
          <w:p w:rsidR="003769A4" w:rsidRPr="00F46A7E" w:rsidRDefault="003769A4" w:rsidP="00D4437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500</w:t>
            </w:r>
          </w:p>
        </w:tc>
      </w:tr>
      <w:tr w:rsidR="003769A4" w:rsidRPr="00F46A7E" w:rsidTr="00506ED0">
        <w:trPr>
          <w:trHeight w:val="183"/>
        </w:trPr>
        <w:tc>
          <w:tcPr>
            <w:tcW w:w="715" w:type="dxa"/>
            <w:vAlign w:val="center"/>
          </w:tcPr>
          <w:p w:rsidR="003769A4" w:rsidRPr="00A35E99" w:rsidRDefault="003769A4" w:rsidP="00D44376">
            <w:pPr>
              <w:jc w:val="center"/>
              <w:rPr>
                <w:b/>
                <w:sz w:val="18"/>
                <w:szCs w:val="18"/>
              </w:rPr>
            </w:pPr>
            <w:r w:rsidRPr="00A35E99">
              <w:rPr>
                <w:b/>
                <w:sz w:val="18"/>
                <w:szCs w:val="18"/>
              </w:rPr>
              <w:t>7</w:t>
            </w:r>
          </w:p>
        </w:tc>
        <w:tc>
          <w:tcPr>
            <w:tcW w:w="720" w:type="dxa"/>
            <w:vAlign w:val="center"/>
          </w:tcPr>
          <w:p w:rsidR="003769A4" w:rsidRPr="00A35E99" w:rsidRDefault="003769A4" w:rsidP="00D44376">
            <w:pPr>
              <w:jc w:val="center"/>
              <w:rPr>
                <w:b/>
                <w:sz w:val="18"/>
                <w:szCs w:val="18"/>
              </w:rPr>
            </w:pPr>
            <w:r w:rsidRPr="00A35E99">
              <w:rPr>
                <w:b/>
                <w:sz w:val="18"/>
                <w:szCs w:val="18"/>
              </w:rPr>
              <w:t>9-12</w:t>
            </w:r>
          </w:p>
        </w:tc>
        <w:tc>
          <w:tcPr>
            <w:tcW w:w="3805" w:type="dxa"/>
            <w:vAlign w:val="center"/>
          </w:tcPr>
          <w:p w:rsidR="003769A4" w:rsidRDefault="003769A4" w:rsidP="00D44376">
            <w:pPr>
              <w:jc w:val="both"/>
              <w:rPr>
                <w:b/>
                <w:sz w:val="18"/>
                <w:szCs w:val="18"/>
              </w:rPr>
            </w:pPr>
            <w:r w:rsidRPr="00B633CB">
              <w:rPr>
                <w:b/>
                <w:sz w:val="18"/>
                <w:szCs w:val="18"/>
              </w:rPr>
              <w:t>Не подано ни одной заявки</w:t>
            </w:r>
          </w:p>
        </w:tc>
        <w:tc>
          <w:tcPr>
            <w:tcW w:w="1985" w:type="dxa"/>
            <w:vAlign w:val="center"/>
          </w:tcPr>
          <w:p w:rsidR="003769A4" w:rsidRPr="00F46A7E" w:rsidRDefault="003769A4" w:rsidP="00D4437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  <w:vAlign w:val="center"/>
          </w:tcPr>
          <w:p w:rsidR="003769A4" w:rsidRDefault="003769A4" w:rsidP="00D4437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vAlign w:val="center"/>
          </w:tcPr>
          <w:p w:rsidR="003769A4" w:rsidRDefault="003769A4" w:rsidP="00D4437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:rsidR="003769A4" w:rsidRDefault="003769A4" w:rsidP="00D4437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409" w:type="dxa"/>
          </w:tcPr>
          <w:p w:rsidR="003769A4" w:rsidRDefault="003769A4" w:rsidP="00D4437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vAlign w:val="center"/>
          </w:tcPr>
          <w:p w:rsidR="003769A4" w:rsidRPr="00F46A7E" w:rsidRDefault="003769A4" w:rsidP="00D4437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843" w:type="dxa"/>
            <w:vAlign w:val="center"/>
          </w:tcPr>
          <w:p w:rsidR="003769A4" w:rsidRPr="00F46A7E" w:rsidRDefault="003769A4" w:rsidP="00D4437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3769A4" w:rsidTr="00506ED0">
        <w:trPr>
          <w:trHeight w:val="183"/>
        </w:trPr>
        <w:tc>
          <w:tcPr>
            <w:tcW w:w="715" w:type="dxa"/>
            <w:vAlign w:val="center"/>
          </w:tcPr>
          <w:p w:rsidR="003769A4" w:rsidRDefault="003769A4" w:rsidP="00D4437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720" w:type="dxa"/>
            <w:vAlign w:val="center"/>
          </w:tcPr>
          <w:p w:rsidR="003769A4" w:rsidRDefault="003769A4" w:rsidP="00D4437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3805" w:type="dxa"/>
            <w:vAlign w:val="center"/>
          </w:tcPr>
          <w:p w:rsidR="003769A4" w:rsidRPr="00714132" w:rsidRDefault="003769A4" w:rsidP="00D44376">
            <w:pPr>
              <w:jc w:val="both"/>
              <w:rPr>
                <w:sz w:val="18"/>
                <w:szCs w:val="18"/>
              </w:rPr>
            </w:pPr>
            <w:r w:rsidRPr="00714132">
              <w:rPr>
                <w:sz w:val="18"/>
                <w:szCs w:val="18"/>
              </w:rPr>
              <w:t xml:space="preserve">ИП </w:t>
            </w:r>
            <w:proofErr w:type="spellStart"/>
            <w:r w:rsidRPr="00714132">
              <w:rPr>
                <w:sz w:val="18"/>
                <w:szCs w:val="18"/>
              </w:rPr>
              <w:t>Бегеретова</w:t>
            </w:r>
            <w:proofErr w:type="spellEnd"/>
            <w:r w:rsidRPr="00714132">
              <w:rPr>
                <w:sz w:val="18"/>
                <w:szCs w:val="18"/>
              </w:rPr>
              <w:t xml:space="preserve"> </w:t>
            </w:r>
            <w:proofErr w:type="spellStart"/>
            <w:r w:rsidRPr="00714132">
              <w:rPr>
                <w:sz w:val="18"/>
                <w:szCs w:val="18"/>
              </w:rPr>
              <w:t>Жаннета</w:t>
            </w:r>
            <w:proofErr w:type="spellEnd"/>
            <w:r w:rsidRPr="00714132">
              <w:rPr>
                <w:sz w:val="18"/>
                <w:szCs w:val="18"/>
              </w:rPr>
              <w:t xml:space="preserve"> </w:t>
            </w:r>
            <w:proofErr w:type="spellStart"/>
            <w:r w:rsidRPr="00714132">
              <w:rPr>
                <w:sz w:val="18"/>
                <w:szCs w:val="18"/>
              </w:rPr>
              <w:t>Мамишевна</w:t>
            </w:r>
            <w:proofErr w:type="spellEnd"/>
            <w:r w:rsidRPr="00714132">
              <w:rPr>
                <w:sz w:val="18"/>
                <w:szCs w:val="18"/>
              </w:rPr>
              <w:t xml:space="preserve">, 385438, Республика Адыгея, </w:t>
            </w:r>
            <w:proofErr w:type="spellStart"/>
            <w:r w:rsidRPr="00714132">
              <w:rPr>
                <w:sz w:val="18"/>
                <w:szCs w:val="18"/>
              </w:rPr>
              <w:t>Кошехабльский</w:t>
            </w:r>
            <w:proofErr w:type="spellEnd"/>
            <w:r w:rsidRPr="00714132">
              <w:rPr>
                <w:sz w:val="18"/>
                <w:szCs w:val="18"/>
              </w:rPr>
              <w:t xml:space="preserve"> район, аул Ходзь, ул. Горького, дом 27</w:t>
            </w:r>
          </w:p>
        </w:tc>
        <w:tc>
          <w:tcPr>
            <w:tcW w:w="1985" w:type="dxa"/>
            <w:vAlign w:val="center"/>
          </w:tcPr>
          <w:p w:rsidR="003769A4" w:rsidRPr="00F46A7E" w:rsidRDefault="003769A4" w:rsidP="00D44376">
            <w:pPr>
              <w:jc w:val="center"/>
            </w:pPr>
            <w:r w:rsidRPr="00F46A7E">
              <w:rPr>
                <w:sz w:val="18"/>
                <w:szCs w:val="18"/>
              </w:rPr>
              <w:t>соответствует</w:t>
            </w:r>
          </w:p>
        </w:tc>
        <w:tc>
          <w:tcPr>
            <w:tcW w:w="850" w:type="dxa"/>
            <w:vAlign w:val="center"/>
          </w:tcPr>
          <w:p w:rsidR="003769A4" w:rsidRDefault="003769A4" w:rsidP="00D4437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  <w:vAlign w:val="center"/>
          </w:tcPr>
          <w:p w:rsidR="003769A4" w:rsidRDefault="003769A4" w:rsidP="00D4437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851" w:type="dxa"/>
          </w:tcPr>
          <w:p w:rsidR="003769A4" w:rsidRPr="00F46A7E" w:rsidRDefault="003769A4" w:rsidP="00D4437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2409" w:type="dxa"/>
          </w:tcPr>
          <w:p w:rsidR="003769A4" w:rsidRPr="00F46A7E" w:rsidRDefault="003769A4" w:rsidP="00D4437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1134" w:type="dxa"/>
            <w:vAlign w:val="center"/>
          </w:tcPr>
          <w:p w:rsidR="003769A4" w:rsidRDefault="003769A4" w:rsidP="00D4437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1843" w:type="dxa"/>
            <w:vAlign w:val="center"/>
          </w:tcPr>
          <w:p w:rsidR="003769A4" w:rsidRDefault="003769A4" w:rsidP="00D4437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4 300</w:t>
            </w:r>
          </w:p>
        </w:tc>
      </w:tr>
      <w:tr w:rsidR="003769A4" w:rsidTr="00506ED0">
        <w:trPr>
          <w:trHeight w:val="183"/>
        </w:trPr>
        <w:tc>
          <w:tcPr>
            <w:tcW w:w="715" w:type="dxa"/>
            <w:vAlign w:val="center"/>
          </w:tcPr>
          <w:p w:rsidR="003769A4" w:rsidRDefault="003769A4" w:rsidP="00D4437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720" w:type="dxa"/>
            <w:vAlign w:val="center"/>
          </w:tcPr>
          <w:p w:rsidR="003769A4" w:rsidRDefault="003769A4" w:rsidP="00D4437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</w:t>
            </w:r>
          </w:p>
        </w:tc>
        <w:tc>
          <w:tcPr>
            <w:tcW w:w="3805" w:type="dxa"/>
            <w:vAlign w:val="center"/>
          </w:tcPr>
          <w:p w:rsidR="003769A4" w:rsidRPr="00DB19E8" w:rsidRDefault="003769A4" w:rsidP="00D44376">
            <w:pPr>
              <w:jc w:val="both"/>
              <w:rPr>
                <w:sz w:val="18"/>
                <w:szCs w:val="18"/>
              </w:rPr>
            </w:pPr>
            <w:r w:rsidRPr="00DB19E8">
              <w:rPr>
                <w:sz w:val="18"/>
                <w:szCs w:val="18"/>
              </w:rPr>
              <w:t xml:space="preserve">ИП </w:t>
            </w:r>
            <w:proofErr w:type="spellStart"/>
            <w:r w:rsidRPr="00DB19E8">
              <w:rPr>
                <w:sz w:val="18"/>
                <w:szCs w:val="18"/>
              </w:rPr>
              <w:t>Зехов</w:t>
            </w:r>
            <w:proofErr w:type="spellEnd"/>
            <w:r w:rsidRPr="00DB19E8">
              <w:rPr>
                <w:sz w:val="18"/>
                <w:szCs w:val="18"/>
              </w:rPr>
              <w:t xml:space="preserve"> </w:t>
            </w:r>
            <w:proofErr w:type="spellStart"/>
            <w:r w:rsidRPr="00DB19E8">
              <w:rPr>
                <w:sz w:val="18"/>
                <w:szCs w:val="18"/>
              </w:rPr>
              <w:t>Мухаджир</w:t>
            </w:r>
            <w:proofErr w:type="spellEnd"/>
            <w:r w:rsidRPr="00DB19E8">
              <w:rPr>
                <w:sz w:val="18"/>
                <w:szCs w:val="18"/>
              </w:rPr>
              <w:t xml:space="preserve"> </w:t>
            </w:r>
            <w:proofErr w:type="spellStart"/>
            <w:r w:rsidRPr="00DB19E8">
              <w:rPr>
                <w:sz w:val="18"/>
                <w:szCs w:val="18"/>
              </w:rPr>
              <w:t>Аминович</w:t>
            </w:r>
            <w:proofErr w:type="spellEnd"/>
            <w:r w:rsidRPr="00DB19E8">
              <w:rPr>
                <w:sz w:val="18"/>
                <w:szCs w:val="18"/>
              </w:rPr>
              <w:t>, 385400,</w:t>
            </w:r>
          </w:p>
          <w:p w:rsidR="003769A4" w:rsidRPr="00DB19E8" w:rsidRDefault="003769A4" w:rsidP="00D44376">
            <w:pPr>
              <w:jc w:val="both"/>
              <w:rPr>
                <w:sz w:val="18"/>
                <w:szCs w:val="18"/>
              </w:rPr>
            </w:pPr>
            <w:r w:rsidRPr="00DB19E8">
              <w:rPr>
                <w:sz w:val="18"/>
                <w:szCs w:val="18"/>
              </w:rPr>
              <w:t xml:space="preserve">РА, </w:t>
            </w:r>
            <w:proofErr w:type="spellStart"/>
            <w:r w:rsidRPr="00DB19E8">
              <w:rPr>
                <w:sz w:val="18"/>
                <w:szCs w:val="18"/>
              </w:rPr>
              <w:t>Кошехабльский</w:t>
            </w:r>
            <w:proofErr w:type="spellEnd"/>
            <w:r w:rsidRPr="00DB19E8">
              <w:rPr>
                <w:sz w:val="18"/>
                <w:szCs w:val="18"/>
              </w:rPr>
              <w:t xml:space="preserve"> район, аул. Кошехабль,</w:t>
            </w:r>
          </w:p>
          <w:p w:rsidR="003769A4" w:rsidRDefault="003769A4" w:rsidP="00D44376">
            <w:pPr>
              <w:jc w:val="both"/>
              <w:rPr>
                <w:b/>
                <w:sz w:val="18"/>
                <w:szCs w:val="18"/>
              </w:rPr>
            </w:pPr>
            <w:r w:rsidRPr="00DB19E8">
              <w:rPr>
                <w:sz w:val="18"/>
                <w:szCs w:val="18"/>
              </w:rPr>
              <w:t xml:space="preserve">ул. </w:t>
            </w:r>
            <w:proofErr w:type="spellStart"/>
            <w:r w:rsidRPr="00DB19E8">
              <w:rPr>
                <w:sz w:val="18"/>
                <w:szCs w:val="18"/>
              </w:rPr>
              <w:t>Хагауджа</w:t>
            </w:r>
            <w:proofErr w:type="spellEnd"/>
            <w:r w:rsidRPr="00DB19E8">
              <w:rPr>
                <w:sz w:val="18"/>
                <w:szCs w:val="18"/>
              </w:rPr>
              <w:t>, д.1</w:t>
            </w:r>
          </w:p>
        </w:tc>
        <w:tc>
          <w:tcPr>
            <w:tcW w:w="1985" w:type="dxa"/>
            <w:vAlign w:val="center"/>
          </w:tcPr>
          <w:p w:rsidR="003769A4" w:rsidRPr="00F46A7E" w:rsidRDefault="003769A4" w:rsidP="00D44376">
            <w:pPr>
              <w:jc w:val="center"/>
            </w:pPr>
            <w:r w:rsidRPr="00F46A7E">
              <w:rPr>
                <w:sz w:val="18"/>
                <w:szCs w:val="18"/>
              </w:rPr>
              <w:t>соответствует</w:t>
            </w:r>
          </w:p>
        </w:tc>
        <w:tc>
          <w:tcPr>
            <w:tcW w:w="850" w:type="dxa"/>
            <w:vAlign w:val="center"/>
          </w:tcPr>
          <w:p w:rsidR="003769A4" w:rsidRDefault="003769A4" w:rsidP="00D4437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134" w:type="dxa"/>
            <w:vAlign w:val="center"/>
          </w:tcPr>
          <w:p w:rsidR="003769A4" w:rsidRDefault="003769A4" w:rsidP="00D4437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851" w:type="dxa"/>
          </w:tcPr>
          <w:p w:rsidR="003769A4" w:rsidRPr="00F46A7E" w:rsidRDefault="003769A4" w:rsidP="00D4437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2409" w:type="dxa"/>
          </w:tcPr>
          <w:p w:rsidR="003769A4" w:rsidRPr="00F46A7E" w:rsidRDefault="003769A4" w:rsidP="00D4437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1134" w:type="dxa"/>
            <w:vAlign w:val="center"/>
          </w:tcPr>
          <w:p w:rsidR="003769A4" w:rsidRDefault="003769A4" w:rsidP="00D4437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1843" w:type="dxa"/>
            <w:vAlign w:val="center"/>
          </w:tcPr>
          <w:p w:rsidR="003769A4" w:rsidRDefault="003769A4" w:rsidP="00D4437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0 000</w:t>
            </w:r>
          </w:p>
        </w:tc>
      </w:tr>
      <w:tr w:rsidR="003769A4" w:rsidTr="00506ED0">
        <w:trPr>
          <w:trHeight w:val="183"/>
        </w:trPr>
        <w:tc>
          <w:tcPr>
            <w:tcW w:w="715" w:type="dxa"/>
            <w:vAlign w:val="center"/>
          </w:tcPr>
          <w:p w:rsidR="003769A4" w:rsidRPr="00714132" w:rsidRDefault="003769A4" w:rsidP="00D44376">
            <w:pPr>
              <w:jc w:val="center"/>
              <w:rPr>
                <w:b/>
                <w:sz w:val="18"/>
                <w:szCs w:val="18"/>
              </w:rPr>
            </w:pPr>
            <w:r w:rsidRPr="00714132">
              <w:rPr>
                <w:b/>
                <w:sz w:val="18"/>
                <w:szCs w:val="18"/>
              </w:rPr>
              <w:t>10</w:t>
            </w:r>
          </w:p>
        </w:tc>
        <w:tc>
          <w:tcPr>
            <w:tcW w:w="720" w:type="dxa"/>
            <w:vAlign w:val="center"/>
          </w:tcPr>
          <w:p w:rsidR="003769A4" w:rsidRPr="00714132" w:rsidRDefault="003769A4" w:rsidP="00D44376">
            <w:pPr>
              <w:jc w:val="center"/>
              <w:rPr>
                <w:b/>
                <w:sz w:val="18"/>
                <w:szCs w:val="18"/>
              </w:rPr>
            </w:pPr>
            <w:r w:rsidRPr="00714132">
              <w:rPr>
                <w:b/>
                <w:sz w:val="18"/>
                <w:szCs w:val="18"/>
              </w:rPr>
              <w:t>15-17</w:t>
            </w:r>
          </w:p>
        </w:tc>
        <w:tc>
          <w:tcPr>
            <w:tcW w:w="3805" w:type="dxa"/>
            <w:vAlign w:val="center"/>
          </w:tcPr>
          <w:p w:rsidR="003769A4" w:rsidRDefault="003769A4" w:rsidP="00D44376">
            <w:pPr>
              <w:jc w:val="both"/>
              <w:rPr>
                <w:b/>
                <w:sz w:val="18"/>
                <w:szCs w:val="18"/>
              </w:rPr>
            </w:pPr>
            <w:r w:rsidRPr="00B633CB">
              <w:rPr>
                <w:b/>
                <w:sz w:val="18"/>
                <w:szCs w:val="18"/>
              </w:rPr>
              <w:t>Не подано ни одной заявки</w:t>
            </w:r>
          </w:p>
        </w:tc>
        <w:tc>
          <w:tcPr>
            <w:tcW w:w="1985" w:type="dxa"/>
            <w:vAlign w:val="center"/>
          </w:tcPr>
          <w:p w:rsidR="003769A4" w:rsidRPr="00F46A7E" w:rsidRDefault="00506ED0" w:rsidP="00D4437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  <w:vAlign w:val="center"/>
          </w:tcPr>
          <w:p w:rsidR="003769A4" w:rsidRDefault="00506ED0" w:rsidP="00D4437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vAlign w:val="center"/>
          </w:tcPr>
          <w:p w:rsidR="003769A4" w:rsidRDefault="00506ED0" w:rsidP="00D4437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:rsidR="003769A4" w:rsidRDefault="00506ED0" w:rsidP="00D4437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409" w:type="dxa"/>
          </w:tcPr>
          <w:p w:rsidR="003769A4" w:rsidRDefault="00506ED0" w:rsidP="00D4437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vAlign w:val="center"/>
          </w:tcPr>
          <w:p w:rsidR="003769A4" w:rsidRDefault="00506ED0" w:rsidP="00D4437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843" w:type="dxa"/>
            <w:vAlign w:val="center"/>
          </w:tcPr>
          <w:p w:rsidR="003769A4" w:rsidRDefault="00506ED0" w:rsidP="00D4437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3769A4" w:rsidTr="00506ED0">
        <w:trPr>
          <w:trHeight w:val="183"/>
        </w:trPr>
        <w:tc>
          <w:tcPr>
            <w:tcW w:w="715" w:type="dxa"/>
            <w:vAlign w:val="center"/>
          </w:tcPr>
          <w:p w:rsidR="003769A4" w:rsidRPr="00714132" w:rsidRDefault="003769A4" w:rsidP="00D44376">
            <w:pPr>
              <w:jc w:val="center"/>
              <w:rPr>
                <w:sz w:val="18"/>
                <w:szCs w:val="18"/>
              </w:rPr>
            </w:pPr>
            <w:r w:rsidRPr="00714132">
              <w:rPr>
                <w:sz w:val="18"/>
                <w:szCs w:val="18"/>
              </w:rPr>
              <w:t>11</w:t>
            </w:r>
          </w:p>
        </w:tc>
        <w:tc>
          <w:tcPr>
            <w:tcW w:w="720" w:type="dxa"/>
            <w:vAlign w:val="center"/>
          </w:tcPr>
          <w:p w:rsidR="003769A4" w:rsidRPr="00714132" w:rsidRDefault="003769A4" w:rsidP="00D44376">
            <w:pPr>
              <w:jc w:val="center"/>
              <w:rPr>
                <w:sz w:val="18"/>
                <w:szCs w:val="18"/>
              </w:rPr>
            </w:pPr>
            <w:r w:rsidRPr="00714132">
              <w:rPr>
                <w:sz w:val="18"/>
                <w:szCs w:val="18"/>
              </w:rPr>
              <w:t>18</w:t>
            </w:r>
          </w:p>
        </w:tc>
        <w:tc>
          <w:tcPr>
            <w:tcW w:w="3805" w:type="dxa"/>
            <w:vAlign w:val="center"/>
          </w:tcPr>
          <w:p w:rsidR="003769A4" w:rsidRPr="00A35E99" w:rsidRDefault="003769A4" w:rsidP="00D44376">
            <w:pPr>
              <w:jc w:val="both"/>
              <w:rPr>
                <w:sz w:val="18"/>
                <w:szCs w:val="18"/>
              </w:rPr>
            </w:pPr>
            <w:r w:rsidRPr="00A35E99">
              <w:rPr>
                <w:sz w:val="18"/>
                <w:szCs w:val="18"/>
              </w:rPr>
              <w:t>ИП Ивкин Дмитрий Андреевич, 385000,</w:t>
            </w:r>
          </w:p>
          <w:p w:rsidR="003769A4" w:rsidRPr="00F46A7E" w:rsidRDefault="003769A4" w:rsidP="00D44376">
            <w:pPr>
              <w:jc w:val="both"/>
              <w:rPr>
                <w:sz w:val="18"/>
                <w:szCs w:val="18"/>
              </w:rPr>
            </w:pPr>
            <w:r w:rsidRPr="00A35E99">
              <w:rPr>
                <w:sz w:val="18"/>
                <w:szCs w:val="18"/>
              </w:rPr>
              <w:t>г. Майкоп, ул. Кооперативная, д. 78</w:t>
            </w:r>
          </w:p>
        </w:tc>
        <w:tc>
          <w:tcPr>
            <w:tcW w:w="1985" w:type="dxa"/>
            <w:vAlign w:val="center"/>
          </w:tcPr>
          <w:p w:rsidR="003769A4" w:rsidRPr="00F46A7E" w:rsidRDefault="003769A4" w:rsidP="00D44376">
            <w:pPr>
              <w:jc w:val="center"/>
            </w:pPr>
            <w:r w:rsidRPr="00F46A7E">
              <w:rPr>
                <w:sz w:val="18"/>
                <w:szCs w:val="18"/>
              </w:rPr>
              <w:t>соответствует</w:t>
            </w:r>
          </w:p>
        </w:tc>
        <w:tc>
          <w:tcPr>
            <w:tcW w:w="850" w:type="dxa"/>
            <w:vAlign w:val="center"/>
          </w:tcPr>
          <w:p w:rsidR="003769A4" w:rsidRDefault="003769A4" w:rsidP="00D4437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  <w:vAlign w:val="center"/>
          </w:tcPr>
          <w:p w:rsidR="003769A4" w:rsidRDefault="003769A4" w:rsidP="00D4437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851" w:type="dxa"/>
          </w:tcPr>
          <w:p w:rsidR="003769A4" w:rsidRPr="00F46A7E" w:rsidRDefault="003769A4" w:rsidP="00D4437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2409" w:type="dxa"/>
          </w:tcPr>
          <w:p w:rsidR="003769A4" w:rsidRPr="00F46A7E" w:rsidRDefault="003769A4" w:rsidP="00D4437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1134" w:type="dxa"/>
            <w:vAlign w:val="center"/>
          </w:tcPr>
          <w:p w:rsidR="003769A4" w:rsidRDefault="003769A4" w:rsidP="00D4437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1843" w:type="dxa"/>
            <w:vAlign w:val="center"/>
          </w:tcPr>
          <w:p w:rsidR="003769A4" w:rsidRDefault="003769A4" w:rsidP="00D4437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 500</w:t>
            </w:r>
          </w:p>
        </w:tc>
      </w:tr>
      <w:tr w:rsidR="003769A4" w:rsidTr="00506ED0">
        <w:trPr>
          <w:trHeight w:val="183"/>
        </w:trPr>
        <w:tc>
          <w:tcPr>
            <w:tcW w:w="715" w:type="dxa"/>
            <w:vAlign w:val="center"/>
          </w:tcPr>
          <w:p w:rsidR="003769A4" w:rsidRPr="007F0EF3" w:rsidRDefault="003769A4" w:rsidP="00D44376">
            <w:pPr>
              <w:jc w:val="center"/>
              <w:rPr>
                <w:b/>
                <w:sz w:val="18"/>
                <w:szCs w:val="18"/>
              </w:rPr>
            </w:pPr>
            <w:r w:rsidRPr="007F0EF3">
              <w:rPr>
                <w:b/>
                <w:sz w:val="18"/>
                <w:szCs w:val="18"/>
              </w:rPr>
              <w:t>12</w:t>
            </w:r>
          </w:p>
        </w:tc>
        <w:tc>
          <w:tcPr>
            <w:tcW w:w="720" w:type="dxa"/>
            <w:vAlign w:val="center"/>
          </w:tcPr>
          <w:p w:rsidR="003769A4" w:rsidRPr="007F0EF3" w:rsidRDefault="003769A4" w:rsidP="00D44376">
            <w:pPr>
              <w:jc w:val="center"/>
              <w:rPr>
                <w:b/>
                <w:sz w:val="18"/>
                <w:szCs w:val="18"/>
              </w:rPr>
            </w:pPr>
            <w:r w:rsidRPr="007F0EF3">
              <w:rPr>
                <w:b/>
                <w:sz w:val="18"/>
                <w:szCs w:val="18"/>
              </w:rPr>
              <w:t>19-22</w:t>
            </w:r>
          </w:p>
        </w:tc>
        <w:tc>
          <w:tcPr>
            <w:tcW w:w="3805" w:type="dxa"/>
            <w:vAlign w:val="center"/>
          </w:tcPr>
          <w:p w:rsidR="003769A4" w:rsidRDefault="003769A4" w:rsidP="00D44376">
            <w:pPr>
              <w:jc w:val="both"/>
              <w:rPr>
                <w:b/>
                <w:sz w:val="18"/>
                <w:szCs w:val="18"/>
              </w:rPr>
            </w:pPr>
            <w:r w:rsidRPr="00B633CB">
              <w:rPr>
                <w:b/>
                <w:sz w:val="18"/>
                <w:szCs w:val="18"/>
              </w:rPr>
              <w:t>Не подано ни одной заявки</w:t>
            </w:r>
          </w:p>
        </w:tc>
        <w:tc>
          <w:tcPr>
            <w:tcW w:w="1985" w:type="dxa"/>
            <w:vAlign w:val="center"/>
          </w:tcPr>
          <w:p w:rsidR="003769A4" w:rsidRPr="00F46A7E" w:rsidRDefault="003769A4" w:rsidP="00D4437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  <w:vAlign w:val="center"/>
          </w:tcPr>
          <w:p w:rsidR="003769A4" w:rsidRDefault="003769A4" w:rsidP="00D4437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vAlign w:val="center"/>
          </w:tcPr>
          <w:p w:rsidR="003769A4" w:rsidRDefault="003769A4" w:rsidP="00D4437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:rsidR="003769A4" w:rsidRDefault="003769A4" w:rsidP="00D4437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409" w:type="dxa"/>
          </w:tcPr>
          <w:p w:rsidR="003769A4" w:rsidRDefault="003769A4" w:rsidP="00D4437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vAlign w:val="center"/>
          </w:tcPr>
          <w:p w:rsidR="003769A4" w:rsidRDefault="003769A4" w:rsidP="00D4437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843" w:type="dxa"/>
            <w:vAlign w:val="center"/>
          </w:tcPr>
          <w:p w:rsidR="003769A4" w:rsidRDefault="003769A4" w:rsidP="00D4437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</w:tbl>
    <w:p w:rsidR="00D12224" w:rsidRPr="00EE26CD" w:rsidRDefault="00D12224" w:rsidP="00C57716">
      <w:pPr>
        <w:rPr>
          <w:sz w:val="18"/>
          <w:szCs w:val="18"/>
        </w:rPr>
      </w:pPr>
    </w:p>
    <w:sectPr w:rsidR="00D12224" w:rsidRPr="00EE26CD" w:rsidSect="00AD24D1">
      <w:footerReference w:type="even" r:id="rId8"/>
      <w:footerReference w:type="default" r:id="rId9"/>
      <w:pgSz w:w="16838" w:h="11906" w:orient="landscape" w:code="9"/>
      <w:pgMar w:top="720" w:right="720" w:bottom="720" w:left="720" w:header="454" w:footer="0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6282F" w:rsidRDefault="00D6282F">
      <w:r>
        <w:separator/>
      </w:r>
    </w:p>
  </w:endnote>
  <w:endnote w:type="continuationSeparator" w:id="0">
    <w:p w:rsidR="00D6282F" w:rsidRDefault="00D628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B4791" w:rsidRDefault="00FB4791" w:rsidP="008D1A20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FB4791" w:rsidRDefault="00FB4791" w:rsidP="008D1A20">
    <w:pPr>
      <w:pStyle w:val="a4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B4791" w:rsidRDefault="00FB4791" w:rsidP="00CE1C8C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506ED0">
      <w:rPr>
        <w:rStyle w:val="a5"/>
        <w:noProof/>
      </w:rPr>
      <w:t>1</w:t>
    </w:r>
    <w:r>
      <w:rPr>
        <w:rStyle w:val="a5"/>
      </w:rPr>
      <w:fldChar w:fldCharType="end"/>
    </w:r>
  </w:p>
  <w:p w:rsidR="00FB4791" w:rsidRDefault="00FB4791" w:rsidP="008D1A20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6282F" w:rsidRDefault="00D6282F">
      <w:r>
        <w:separator/>
      </w:r>
    </w:p>
  </w:footnote>
  <w:footnote w:type="continuationSeparator" w:id="0">
    <w:p w:rsidR="00D6282F" w:rsidRDefault="00D6282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0BD7D0D"/>
    <w:multiLevelType w:val="hybridMultilevel"/>
    <w:tmpl w:val="0B480A7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1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2497"/>
    <w:rsid w:val="0000007E"/>
    <w:rsid w:val="000004DE"/>
    <w:rsid w:val="000005E8"/>
    <w:rsid w:val="00000680"/>
    <w:rsid w:val="00001CB8"/>
    <w:rsid w:val="0000467E"/>
    <w:rsid w:val="000054CF"/>
    <w:rsid w:val="000067EA"/>
    <w:rsid w:val="000067FE"/>
    <w:rsid w:val="00006BE9"/>
    <w:rsid w:val="00013E57"/>
    <w:rsid w:val="00014051"/>
    <w:rsid w:val="000144A9"/>
    <w:rsid w:val="0001664A"/>
    <w:rsid w:val="00016771"/>
    <w:rsid w:val="00016C6A"/>
    <w:rsid w:val="00017280"/>
    <w:rsid w:val="0002484E"/>
    <w:rsid w:val="00025A8D"/>
    <w:rsid w:val="0002622F"/>
    <w:rsid w:val="000265E3"/>
    <w:rsid w:val="00026E8B"/>
    <w:rsid w:val="000306BD"/>
    <w:rsid w:val="000309AD"/>
    <w:rsid w:val="00032AB0"/>
    <w:rsid w:val="00032AC5"/>
    <w:rsid w:val="0003476A"/>
    <w:rsid w:val="00035AF9"/>
    <w:rsid w:val="000421C6"/>
    <w:rsid w:val="000429DA"/>
    <w:rsid w:val="00042EA3"/>
    <w:rsid w:val="000472FC"/>
    <w:rsid w:val="00050D9B"/>
    <w:rsid w:val="0005489E"/>
    <w:rsid w:val="00055DDA"/>
    <w:rsid w:val="00063A6D"/>
    <w:rsid w:val="00063C08"/>
    <w:rsid w:val="00064548"/>
    <w:rsid w:val="0006520A"/>
    <w:rsid w:val="00065660"/>
    <w:rsid w:val="00065F4A"/>
    <w:rsid w:val="00066F13"/>
    <w:rsid w:val="000701E0"/>
    <w:rsid w:val="00070E6D"/>
    <w:rsid w:val="00070ECB"/>
    <w:rsid w:val="000810B1"/>
    <w:rsid w:val="000828AA"/>
    <w:rsid w:val="00082B32"/>
    <w:rsid w:val="00086D14"/>
    <w:rsid w:val="000879D7"/>
    <w:rsid w:val="00087C13"/>
    <w:rsid w:val="000900A1"/>
    <w:rsid w:val="000901AB"/>
    <w:rsid w:val="00090A46"/>
    <w:rsid w:val="00090CBA"/>
    <w:rsid w:val="0009152F"/>
    <w:rsid w:val="00091A0F"/>
    <w:rsid w:val="00091E0D"/>
    <w:rsid w:val="00092237"/>
    <w:rsid w:val="00093DCF"/>
    <w:rsid w:val="00096A45"/>
    <w:rsid w:val="000A10B4"/>
    <w:rsid w:val="000A1319"/>
    <w:rsid w:val="000A489A"/>
    <w:rsid w:val="000A4E4D"/>
    <w:rsid w:val="000A541B"/>
    <w:rsid w:val="000A58E2"/>
    <w:rsid w:val="000B51F5"/>
    <w:rsid w:val="000B61C7"/>
    <w:rsid w:val="000B6539"/>
    <w:rsid w:val="000B6874"/>
    <w:rsid w:val="000B7D74"/>
    <w:rsid w:val="000C1253"/>
    <w:rsid w:val="000C15FC"/>
    <w:rsid w:val="000C1676"/>
    <w:rsid w:val="000C20B1"/>
    <w:rsid w:val="000C2530"/>
    <w:rsid w:val="000C3F17"/>
    <w:rsid w:val="000C5B3E"/>
    <w:rsid w:val="000C5DB9"/>
    <w:rsid w:val="000D12B2"/>
    <w:rsid w:val="000D1C66"/>
    <w:rsid w:val="000D3096"/>
    <w:rsid w:val="000D32BE"/>
    <w:rsid w:val="000D5918"/>
    <w:rsid w:val="000D5EBE"/>
    <w:rsid w:val="000D7208"/>
    <w:rsid w:val="000D76A3"/>
    <w:rsid w:val="000E12D4"/>
    <w:rsid w:val="000E4BD6"/>
    <w:rsid w:val="000F0C99"/>
    <w:rsid w:val="000F384B"/>
    <w:rsid w:val="000F7CE6"/>
    <w:rsid w:val="00101A31"/>
    <w:rsid w:val="0010376F"/>
    <w:rsid w:val="001042FD"/>
    <w:rsid w:val="00105A79"/>
    <w:rsid w:val="00106110"/>
    <w:rsid w:val="00106ECB"/>
    <w:rsid w:val="001077F2"/>
    <w:rsid w:val="00110524"/>
    <w:rsid w:val="001131E0"/>
    <w:rsid w:val="00114258"/>
    <w:rsid w:val="001162E2"/>
    <w:rsid w:val="0012131A"/>
    <w:rsid w:val="0012228E"/>
    <w:rsid w:val="00124889"/>
    <w:rsid w:val="001259E3"/>
    <w:rsid w:val="00127776"/>
    <w:rsid w:val="001304D2"/>
    <w:rsid w:val="001312ED"/>
    <w:rsid w:val="00133409"/>
    <w:rsid w:val="0013350D"/>
    <w:rsid w:val="001345EE"/>
    <w:rsid w:val="00135704"/>
    <w:rsid w:val="0013734C"/>
    <w:rsid w:val="001404B0"/>
    <w:rsid w:val="00140680"/>
    <w:rsid w:val="00140765"/>
    <w:rsid w:val="0014076B"/>
    <w:rsid w:val="00141075"/>
    <w:rsid w:val="001414F7"/>
    <w:rsid w:val="00150EC2"/>
    <w:rsid w:val="00151114"/>
    <w:rsid w:val="00151686"/>
    <w:rsid w:val="00151ADB"/>
    <w:rsid w:val="00152026"/>
    <w:rsid w:val="00152858"/>
    <w:rsid w:val="00154166"/>
    <w:rsid w:val="001570FE"/>
    <w:rsid w:val="0015732A"/>
    <w:rsid w:val="00157473"/>
    <w:rsid w:val="0016209C"/>
    <w:rsid w:val="001649A2"/>
    <w:rsid w:val="00170317"/>
    <w:rsid w:val="0017372E"/>
    <w:rsid w:val="001810C7"/>
    <w:rsid w:val="00181BE0"/>
    <w:rsid w:val="001836B3"/>
    <w:rsid w:val="00184175"/>
    <w:rsid w:val="00184A7A"/>
    <w:rsid w:val="00190535"/>
    <w:rsid w:val="001920A9"/>
    <w:rsid w:val="00192774"/>
    <w:rsid w:val="00194539"/>
    <w:rsid w:val="00195A2C"/>
    <w:rsid w:val="001A164A"/>
    <w:rsid w:val="001A32EA"/>
    <w:rsid w:val="001A5ADB"/>
    <w:rsid w:val="001A654E"/>
    <w:rsid w:val="001A6720"/>
    <w:rsid w:val="001B0F95"/>
    <w:rsid w:val="001B1011"/>
    <w:rsid w:val="001B1F31"/>
    <w:rsid w:val="001B34E5"/>
    <w:rsid w:val="001B695C"/>
    <w:rsid w:val="001B7835"/>
    <w:rsid w:val="001C4594"/>
    <w:rsid w:val="001C4DD1"/>
    <w:rsid w:val="001C50EF"/>
    <w:rsid w:val="001D094D"/>
    <w:rsid w:val="001D1F66"/>
    <w:rsid w:val="001D23C4"/>
    <w:rsid w:val="001D246D"/>
    <w:rsid w:val="001D424F"/>
    <w:rsid w:val="001D5C5D"/>
    <w:rsid w:val="001D784C"/>
    <w:rsid w:val="001E2B74"/>
    <w:rsid w:val="001E3B27"/>
    <w:rsid w:val="001E429E"/>
    <w:rsid w:val="001E4AC5"/>
    <w:rsid w:val="001F1A53"/>
    <w:rsid w:val="001F1BFD"/>
    <w:rsid w:val="001F2A22"/>
    <w:rsid w:val="001F3089"/>
    <w:rsid w:val="001F3254"/>
    <w:rsid w:val="001F53E1"/>
    <w:rsid w:val="001F5F5C"/>
    <w:rsid w:val="001F6C37"/>
    <w:rsid w:val="001F7592"/>
    <w:rsid w:val="002001D0"/>
    <w:rsid w:val="0020046D"/>
    <w:rsid w:val="002102F9"/>
    <w:rsid w:val="0021215B"/>
    <w:rsid w:val="0021293F"/>
    <w:rsid w:val="00213B72"/>
    <w:rsid w:val="00213C5B"/>
    <w:rsid w:val="002154FA"/>
    <w:rsid w:val="00220A08"/>
    <w:rsid w:val="00222CBC"/>
    <w:rsid w:val="0022311D"/>
    <w:rsid w:val="00223C2C"/>
    <w:rsid w:val="00224ED6"/>
    <w:rsid w:val="00225C64"/>
    <w:rsid w:val="002351B5"/>
    <w:rsid w:val="00236C59"/>
    <w:rsid w:val="002409B4"/>
    <w:rsid w:val="00240D6D"/>
    <w:rsid w:val="002449EA"/>
    <w:rsid w:val="00252161"/>
    <w:rsid w:val="00252919"/>
    <w:rsid w:val="00257B95"/>
    <w:rsid w:val="0026617A"/>
    <w:rsid w:val="00266440"/>
    <w:rsid w:val="00267DEE"/>
    <w:rsid w:val="002754E2"/>
    <w:rsid w:val="002762F6"/>
    <w:rsid w:val="00276AD4"/>
    <w:rsid w:val="002776A8"/>
    <w:rsid w:val="00277955"/>
    <w:rsid w:val="00277E79"/>
    <w:rsid w:val="00280BAF"/>
    <w:rsid w:val="002813CF"/>
    <w:rsid w:val="002818F5"/>
    <w:rsid w:val="00282DC5"/>
    <w:rsid w:val="00283478"/>
    <w:rsid w:val="0028351B"/>
    <w:rsid w:val="002835C5"/>
    <w:rsid w:val="00283A44"/>
    <w:rsid w:val="002844D5"/>
    <w:rsid w:val="00285612"/>
    <w:rsid w:val="00286101"/>
    <w:rsid w:val="00286A98"/>
    <w:rsid w:val="00291686"/>
    <w:rsid w:val="002916BB"/>
    <w:rsid w:val="00291B7D"/>
    <w:rsid w:val="0029201B"/>
    <w:rsid w:val="00292737"/>
    <w:rsid w:val="00293F4D"/>
    <w:rsid w:val="00294620"/>
    <w:rsid w:val="00294E4D"/>
    <w:rsid w:val="00297C64"/>
    <w:rsid w:val="002A008B"/>
    <w:rsid w:val="002A0DF8"/>
    <w:rsid w:val="002A3BCC"/>
    <w:rsid w:val="002A3E49"/>
    <w:rsid w:val="002A513D"/>
    <w:rsid w:val="002A7CA3"/>
    <w:rsid w:val="002B0329"/>
    <w:rsid w:val="002B1AF0"/>
    <w:rsid w:val="002C0972"/>
    <w:rsid w:val="002C4125"/>
    <w:rsid w:val="002C440B"/>
    <w:rsid w:val="002C67D2"/>
    <w:rsid w:val="002C75E2"/>
    <w:rsid w:val="002D0A49"/>
    <w:rsid w:val="002D2E3E"/>
    <w:rsid w:val="002D34D3"/>
    <w:rsid w:val="002D3EC2"/>
    <w:rsid w:val="002D6ED6"/>
    <w:rsid w:val="002E0162"/>
    <w:rsid w:val="002E0655"/>
    <w:rsid w:val="002E0BA7"/>
    <w:rsid w:val="002E0FF3"/>
    <w:rsid w:val="002E4423"/>
    <w:rsid w:val="002E6058"/>
    <w:rsid w:val="002E7ACE"/>
    <w:rsid w:val="002F0C07"/>
    <w:rsid w:val="002F2D20"/>
    <w:rsid w:val="002F2D7E"/>
    <w:rsid w:val="002F473D"/>
    <w:rsid w:val="002F52CC"/>
    <w:rsid w:val="002F5503"/>
    <w:rsid w:val="002F619B"/>
    <w:rsid w:val="002F76A2"/>
    <w:rsid w:val="002F777C"/>
    <w:rsid w:val="003019FB"/>
    <w:rsid w:val="00301EF6"/>
    <w:rsid w:val="0030702B"/>
    <w:rsid w:val="003122A6"/>
    <w:rsid w:val="00312BD3"/>
    <w:rsid w:val="00313E29"/>
    <w:rsid w:val="00314567"/>
    <w:rsid w:val="00316C6E"/>
    <w:rsid w:val="003173E6"/>
    <w:rsid w:val="003178FC"/>
    <w:rsid w:val="00317BFD"/>
    <w:rsid w:val="003265D2"/>
    <w:rsid w:val="003271C3"/>
    <w:rsid w:val="003271FA"/>
    <w:rsid w:val="00327D09"/>
    <w:rsid w:val="003303DD"/>
    <w:rsid w:val="003326EB"/>
    <w:rsid w:val="00333A95"/>
    <w:rsid w:val="003348F5"/>
    <w:rsid w:val="003354D5"/>
    <w:rsid w:val="00336C6D"/>
    <w:rsid w:val="00337021"/>
    <w:rsid w:val="003424DD"/>
    <w:rsid w:val="00342814"/>
    <w:rsid w:val="0034653C"/>
    <w:rsid w:val="00346CFA"/>
    <w:rsid w:val="00346F7E"/>
    <w:rsid w:val="0035231D"/>
    <w:rsid w:val="00354E97"/>
    <w:rsid w:val="00355731"/>
    <w:rsid w:val="00356C44"/>
    <w:rsid w:val="0036059E"/>
    <w:rsid w:val="00360708"/>
    <w:rsid w:val="00363306"/>
    <w:rsid w:val="00366B4A"/>
    <w:rsid w:val="00366FBD"/>
    <w:rsid w:val="00371A0C"/>
    <w:rsid w:val="00371CE3"/>
    <w:rsid w:val="003735F4"/>
    <w:rsid w:val="00374E1A"/>
    <w:rsid w:val="0037606F"/>
    <w:rsid w:val="003769A4"/>
    <w:rsid w:val="003802E7"/>
    <w:rsid w:val="003866D7"/>
    <w:rsid w:val="0039109C"/>
    <w:rsid w:val="003956DB"/>
    <w:rsid w:val="00395FEE"/>
    <w:rsid w:val="00397C5B"/>
    <w:rsid w:val="003A0FFC"/>
    <w:rsid w:val="003A13EB"/>
    <w:rsid w:val="003A155B"/>
    <w:rsid w:val="003A2A60"/>
    <w:rsid w:val="003A2AD4"/>
    <w:rsid w:val="003A2BE3"/>
    <w:rsid w:val="003A2D98"/>
    <w:rsid w:val="003A373C"/>
    <w:rsid w:val="003A5F45"/>
    <w:rsid w:val="003A769E"/>
    <w:rsid w:val="003B118A"/>
    <w:rsid w:val="003B11A9"/>
    <w:rsid w:val="003B4704"/>
    <w:rsid w:val="003B4C8F"/>
    <w:rsid w:val="003B5D1E"/>
    <w:rsid w:val="003C08D1"/>
    <w:rsid w:val="003C2791"/>
    <w:rsid w:val="003C4D92"/>
    <w:rsid w:val="003C613A"/>
    <w:rsid w:val="003D01F8"/>
    <w:rsid w:val="003D0B19"/>
    <w:rsid w:val="003D3A10"/>
    <w:rsid w:val="003D6DDE"/>
    <w:rsid w:val="003E0A27"/>
    <w:rsid w:val="003E4000"/>
    <w:rsid w:val="003E759A"/>
    <w:rsid w:val="003E7A62"/>
    <w:rsid w:val="003F389C"/>
    <w:rsid w:val="003F4153"/>
    <w:rsid w:val="003F43F8"/>
    <w:rsid w:val="003F55EA"/>
    <w:rsid w:val="003F6C6F"/>
    <w:rsid w:val="003F76DB"/>
    <w:rsid w:val="004000DF"/>
    <w:rsid w:val="00400496"/>
    <w:rsid w:val="00401512"/>
    <w:rsid w:val="004022DD"/>
    <w:rsid w:val="00402A6F"/>
    <w:rsid w:val="004030A8"/>
    <w:rsid w:val="00411A06"/>
    <w:rsid w:val="00412E5F"/>
    <w:rsid w:val="00412F2C"/>
    <w:rsid w:val="00413DD6"/>
    <w:rsid w:val="00415D02"/>
    <w:rsid w:val="00416F01"/>
    <w:rsid w:val="0041798D"/>
    <w:rsid w:val="00421280"/>
    <w:rsid w:val="0042129D"/>
    <w:rsid w:val="00421544"/>
    <w:rsid w:val="00423730"/>
    <w:rsid w:val="00423A67"/>
    <w:rsid w:val="00425249"/>
    <w:rsid w:val="00426922"/>
    <w:rsid w:val="00427F73"/>
    <w:rsid w:val="004300AA"/>
    <w:rsid w:val="00430A2A"/>
    <w:rsid w:val="0043185E"/>
    <w:rsid w:val="00431C03"/>
    <w:rsid w:val="004324FB"/>
    <w:rsid w:val="00436199"/>
    <w:rsid w:val="00436200"/>
    <w:rsid w:val="004400D7"/>
    <w:rsid w:val="004412FE"/>
    <w:rsid w:val="00442E35"/>
    <w:rsid w:val="00446940"/>
    <w:rsid w:val="00450D50"/>
    <w:rsid w:val="00450DEB"/>
    <w:rsid w:val="00453E45"/>
    <w:rsid w:val="00457098"/>
    <w:rsid w:val="004570C9"/>
    <w:rsid w:val="00457BD7"/>
    <w:rsid w:val="004614B2"/>
    <w:rsid w:val="0046306C"/>
    <w:rsid w:val="0046353E"/>
    <w:rsid w:val="00464922"/>
    <w:rsid w:val="0046583B"/>
    <w:rsid w:val="00467647"/>
    <w:rsid w:val="00470E09"/>
    <w:rsid w:val="004721FF"/>
    <w:rsid w:val="00473353"/>
    <w:rsid w:val="004772CF"/>
    <w:rsid w:val="00486AA5"/>
    <w:rsid w:val="004916E2"/>
    <w:rsid w:val="00491F78"/>
    <w:rsid w:val="00497AB6"/>
    <w:rsid w:val="004A3CED"/>
    <w:rsid w:val="004B2727"/>
    <w:rsid w:val="004B2E09"/>
    <w:rsid w:val="004B75BF"/>
    <w:rsid w:val="004C0056"/>
    <w:rsid w:val="004C1891"/>
    <w:rsid w:val="004C2431"/>
    <w:rsid w:val="004C455D"/>
    <w:rsid w:val="004C48EF"/>
    <w:rsid w:val="004C7E7C"/>
    <w:rsid w:val="004D1CDD"/>
    <w:rsid w:val="004D36FB"/>
    <w:rsid w:val="004D51E7"/>
    <w:rsid w:val="004D796C"/>
    <w:rsid w:val="004E04C4"/>
    <w:rsid w:val="004E0627"/>
    <w:rsid w:val="004E5E47"/>
    <w:rsid w:val="004E5F80"/>
    <w:rsid w:val="004E6B15"/>
    <w:rsid w:val="004E7C0A"/>
    <w:rsid w:val="004F17B9"/>
    <w:rsid w:val="00504A6E"/>
    <w:rsid w:val="00506ED0"/>
    <w:rsid w:val="00506FB1"/>
    <w:rsid w:val="00510B5A"/>
    <w:rsid w:val="00511436"/>
    <w:rsid w:val="005123A5"/>
    <w:rsid w:val="005124F4"/>
    <w:rsid w:val="00522992"/>
    <w:rsid w:val="00527C10"/>
    <w:rsid w:val="00532FC2"/>
    <w:rsid w:val="00533DF3"/>
    <w:rsid w:val="005352C0"/>
    <w:rsid w:val="00536A96"/>
    <w:rsid w:val="005416F2"/>
    <w:rsid w:val="00541A14"/>
    <w:rsid w:val="00541AE1"/>
    <w:rsid w:val="00543EC3"/>
    <w:rsid w:val="00544607"/>
    <w:rsid w:val="005452BE"/>
    <w:rsid w:val="005461CB"/>
    <w:rsid w:val="00547B15"/>
    <w:rsid w:val="0055211D"/>
    <w:rsid w:val="00554407"/>
    <w:rsid w:val="00554ABF"/>
    <w:rsid w:val="005557C1"/>
    <w:rsid w:val="00555DD5"/>
    <w:rsid w:val="00557BAD"/>
    <w:rsid w:val="00562FC5"/>
    <w:rsid w:val="00563F45"/>
    <w:rsid w:val="00564369"/>
    <w:rsid w:val="005662AE"/>
    <w:rsid w:val="00567852"/>
    <w:rsid w:val="00567A9C"/>
    <w:rsid w:val="00567B90"/>
    <w:rsid w:val="00570E70"/>
    <w:rsid w:val="00572715"/>
    <w:rsid w:val="00573313"/>
    <w:rsid w:val="005741FB"/>
    <w:rsid w:val="0057637F"/>
    <w:rsid w:val="0058053E"/>
    <w:rsid w:val="00580A02"/>
    <w:rsid w:val="00581304"/>
    <w:rsid w:val="00582F71"/>
    <w:rsid w:val="005838BC"/>
    <w:rsid w:val="00584971"/>
    <w:rsid w:val="00590882"/>
    <w:rsid w:val="00591B5E"/>
    <w:rsid w:val="00592B54"/>
    <w:rsid w:val="00593233"/>
    <w:rsid w:val="005941DF"/>
    <w:rsid w:val="00594D4F"/>
    <w:rsid w:val="00597D2E"/>
    <w:rsid w:val="005A0034"/>
    <w:rsid w:val="005A0629"/>
    <w:rsid w:val="005A1707"/>
    <w:rsid w:val="005A4A7F"/>
    <w:rsid w:val="005A5389"/>
    <w:rsid w:val="005A5A75"/>
    <w:rsid w:val="005A7731"/>
    <w:rsid w:val="005B08C1"/>
    <w:rsid w:val="005B0C97"/>
    <w:rsid w:val="005B0E86"/>
    <w:rsid w:val="005B3685"/>
    <w:rsid w:val="005B383A"/>
    <w:rsid w:val="005B5686"/>
    <w:rsid w:val="005C265E"/>
    <w:rsid w:val="005C51DE"/>
    <w:rsid w:val="005C7C53"/>
    <w:rsid w:val="005C7D76"/>
    <w:rsid w:val="005C7E49"/>
    <w:rsid w:val="005D10BE"/>
    <w:rsid w:val="005D11EB"/>
    <w:rsid w:val="005D18A6"/>
    <w:rsid w:val="005D2D50"/>
    <w:rsid w:val="005D2E06"/>
    <w:rsid w:val="005D3BF8"/>
    <w:rsid w:val="005D4861"/>
    <w:rsid w:val="005D4D25"/>
    <w:rsid w:val="005D4D7A"/>
    <w:rsid w:val="005D54D6"/>
    <w:rsid w:val="005D68C6"/>
    <w:rsid w:val="005D7332"/>
    <w:rsid w:val="005E23EC"/>
    <w:rsid w:val="005E36E1"/>
    <w:rsid w:val="005E4366"/>
    <w:rsid w:val="005E4A45"/>
    <w:rsid w:val="005E6510"/>
    <w:rsid w:val="005E7119"/>
    <w:rsid w:val="005E731F"/>
    <w:rsid w:val="005F0C09"/>
    <w:rsid w:val="005F11E3"/>
    <w:rsid w:val="005F23F6"/>
    <w:rsid w:val="005F30B4"/>
    <w:rsid w:val="005F31BD"/>
    <w:rsid w:val="005F4553"/>
    <w:rsid w:val="005F62C7"/>
    <w:rsid w:val="006005BD"/>
    <w:rsid w:val="00600A0A"/>
    <w:rsid w:val="00600CA6"/>
    <w:rsid w:val="00600F21"/>
    <w:rsid w:val="0060241C"/>
    <w:rsid w:val="0060322C"/>
    <w:rsid w:val="0060366F"/>
    <w:rsid w:val="006036F8"/>
    <w:rsid w:val="00604E47"/>
    <w:rsid w:val="006053E8"/>
    <w:rsid w:val="006056E9"/>
    <w:rsid w:val="006072D5"/>
    <w:rsid w:val="00607379"/>
    <w:rsid w:val="00610619"/>
    <w:rsid w:val="00610AAF"/>
    <w:rsid w:val="00610D18"/>
    <w:rsid w:val="00611D45"/>
    <w:rsid w:val="00613660"/>
    <w:rsid w:val="006164B8"/>
    <w:rsid w:val="006213A4"/>
    <w:rsid w:val="00622C25"/>
    <w:rsid w:val="00626759"/>
    <w:rsid w:val="00626F93"/>
    <w:rsid w:val="006329A7"/>
    <w:rsid w:val="00633520"/>
    <w:rsid w:val="006335F5"/>
    <w:rsid w:val="00634CCE"/>
    <w:rsid w:val="0063574E"/>
    <w:rsid w:val="00635EF7"/>
    <w:rsid w:val="00636520"/>
    <w:rsid w:val="006405A2"/>
    <w:rsid w:val="00640DE6"/>
    <w:rsid w:val="00642ACC"/>
    <w:rsid w:val="00644F35"/>
    <w:rsid w:val="00646A8F"/>
    <w:rsid w:val="00647089"/>
    <w:rsid w:val="006507E4"/>
    <w:rsid w:val="006515B6"/>
    <w:rsid w:val="00651DB7"/>
    <w:rsid w:val="00653079"/>
    <w:rsid w:val="00653BE0"/>
    <w:rsid w:val="006545AE"/>
    <w:rsid w:val="006549D5"/>
    <w:rsid w:val="00655A14"/>
    <w:rsid w:val="0065676D"/>
    <w:rsid w:val="0066136F"/>
    <w:rsid w:val="0066283C"/>
    <w:rsid w:val="006632A3"/>
    <w:rsid w:val="006655DC"/>
    <w:rsid w:val="0066583D"/>
    <w:rsid w:val="00665D3A"/>
    <w:rsid w:val="00667210"/>
    <w:rsid w:val="00671151"/>
    <w:rsid w:val="006758E4"/>
    <w:rsid w:val="00676DD2"/>
    <w:rsid w:val="00685200"/>
    <w:rsid w:val="00686070"/>
    <w:rsid w:val="00686A09"/>
    <w:rsid w:val="006926C9"/>
    <w:rsid w:val="0069276D"/>
    <w:rsid w:val="006957B0"/>
    <w:rsid w:val="00695CE3"/>
    <w:rsid w:val="00695F78"/>
    <w:rsid w:val="0069689D"/>
    <w:rsid w:val="00697851"/>
    <w:rsid w:val="006A21C4"/>
    <w:rsid w:val="006A2C80"/>
    <w:rsid w:val="006A66B8"/>
    <w:rsid w:val="006B2100"/>
    <w:rsid w:val="006B3BB8"/>
    <w:rsid w:val="006B57EC"/>
    <w:rsid w:val="006B7352"/>
    <w:rsid w:val="006C0073"/>
    <w:rsid w:val="006C0FD8"/>
    <w:rsid w:val="006C390B"/>
    <w:rsid w:val="006C3BDF"/>
    <w:rsid w:val="006C49BE"/>
    <w:rsid w:val="006C5E00"/>
    <w:rsid w:val="006C611C"/>
    <w:rsid w:val="006C6BEB"/>
    <w:rsid w:val="006C6E30"/>
    <w:rsid w:val="006C7B8D"/>
    <w:rsid w:val="006D013B"/>
    <w:rsid w:val="006D336F"/>
    <w:rsid w:val="006D34A3"/>
    <w:rsid w:val="006D3ABE"/>
    <w:rsid w:val="006D3CF7"/>
    <w:rsid w:val="006D41FE"/>
    <w:rsid w:val="006D4CC0"/>
    <w:rsid w:val="006E053F"/>
    <w:rsid w:val="006E07A0"/>
    <w:rsid w:val="006E4B49"/>
    <w:rsid w:val="006E57C6"/>
    <w:rsid w:val="006E5DFC"/>
    <w:rsid w:val="006E6034"/>
    <w:rsid w:val="006E6600"/>
    <w:rsid w:val="006E7B6D"/>
    <w:rsid w:val="006F13F2"/>
    <w:rsid w:val="006F1EE4"/>
    <w:rsid w:val="006F237B"/>
    <w:rsid w:val="006F2F54"/>
    <w:rsid w:val="006F3FD6"/>
    <w:rsid w:val="006F437E"/>
    <w:rsid w:val="006F7579"/>
    <w:rsid w:val="00701365"/>
    <w:rsid w:val="00704075"/>
    <w:rsid w:val="00706698"/>
    <w:rsid w:val="00707721"/>
    <w:rsid w:val="007116B1"/>
    <w:rsid w:val="00711D3F"/>
    <w:rsid w:val="007120DC"/>
    <w:rsid w:val="007122DB"/>
    <w:rsid w:val="00714DEA"/>
    <w:rsid w:val="0071562C"/>
    <w:rsid w:val="00716B5D"/>
    <w:rsid w:val="00720585"/>
    <w:rsid w:val="007210AD"/>
    <w:rsid w:val="00722CCF"/>
    <w:rsid w:val="00722FCA"/>
    <w:rsid w:val="00723307"/>
    <w:rsid w:val="0072346B"/>
    <w:rsid w:val="00725E53"/>
    <w:rsid w:val="00725FAE"/>
    <w:rsid w:val="00726F05"/>
    <w:rsid w:val="00731F13"/>
    <w:rsid w:val="007323C0"/>
    <w:rsid w:val="00733257"/>
    <w:rsid w:val="00733355"/>
    <w:rsid w:val="00733A2E"/>
    <w:rsid w:val="00734A97"/>
    <w:rsid w:val="00734CCE"/>
    <w:rsid w:val="00734F97"/>
    <w:rsid w:val="00735C7A"/>
    <w:rsid w:val="0073604A"/>
    <w:rsid w:val="0073643E"/>
    <w:rsid w:val="00736E0D"/>
    <w:rsid w:val="00737E79"/>
    <w:rsid w:val="00737F81"/>
    <w:rsid w:val="00740228"/>
    <w:rsid w:val="00741A71"/>
    <w:rsid w:val="00741F69"/>
    <w:rsid w:val="007425CE"/>
    <w:rsid w:val="0074503F"/>
    <w:rsid w:val="00747AE7"/>
    <w:rsid w:val="00750049"/>
    <w:rsid w:val="007525F5"/>
    <w:rsid w:val="00754EF4"/>
    <w:rsid w:val="0075559E"/>
    <w:rsid w:val="00755CD0"/>
    <w:rsid w:val="00756A3A"/>
    <w:rsid w:val="007572A6"/>
    <w:rsid w:val="00757D1D"/>
    <w:rsid w:val="00760D0A"/>
    <w:rsid w:val="007620C7"/>
    <w:rsid w:val="00763C76"/>
    <w:rsid w:val="00763CA4"/>
    <w:rsid w:val="00772477"/>
    <w:rsid w:val="00772E8F"/>
    <w:rsid w:val="0077468D"/>
    <w:rsid w:val="00774EAF"/>
    <w:rsid w:val="007859F1"/>
    <w:rsid w:val="00786EB3"/>
    <w:rsid w:val="007877B5"/>
    <w:rsid w:val="00792720"/>
    <w:rsid w:val="007929DB"/>
    <w:rsid w:val="00795A68"/>
    <w:rsid w:val="00795AEA"/>
    <w:rsid w:val="007A18FF"/>
    <w:rsid w:val="007A65B0"/>
    <w:rsid w:val="007A786A"/>
    <w:rsid w:val="007B19DC"/>
    <w:rsid w:val="007B1F0E"/>
    <w:rsid w:val="007B2FB6"/>
    <w:rsid w:val="007B6C64"/>
    <w:rsid w:val="007B791F"/>
    <w:rsid w:val="007B7F19"/>
    <w:rsid w:val="007C01FC"/>
    <w:rsid w:val="007C1067"/>
    <w:rsid w:val="007C1A0C"/>
    <w:rsid w:val="007C38C0"/>
    <w:rsid w:val="007C47E1"/>
    <w:rsid w:val="007C4CAA"/>
    <w:rsid w:val="007C5606"/>
    <w:rsid w:val="007C6468"/>
    <w:rsid w:val="007C769F"/>
    <w:rsid w:val="007D09A6"/>
    <w:rsid w:val="007D16B7"/>
    <w:rsid w:val="007D2B57"/>
    <w:rsid w:val="007D2C9D"/>
    <w:rsid w:val="007D72FA"/>
    <w:rsid w:val="007E09C5"/>
    <w:rsid w:val="007E12F8"/>
    <w:rsid w:val="007E1DAA"/>
    <w:rsid w:val="007E4D3D"/>
    <w:rsid w:val="007E7289"/>
    <w:rsid w:val="007F09D7"/>
    <w:rsid w:val="007F0D6C"/>
    <w:rsid w:val="007F20C6"/>
    <w:rsid w:val="007F4B91"/>
    <w:rsid w:val="007F5913"/>
    <w:rsid w:val="00800BD7"/>
    <w:rsid w:val="008013D2"/>
    <w:rsid w:val="00804E71"/>
    <w:rsid w:val="0080708E"/>
    <w:rsid w:val="008109EE"/>
    <w:rsid w:val="008116CD"/>
    <w:rsid w:val="00811C7B"/>
    <w:rsid w:val="0081345A"/>
    <w:rsid w:val="00813890"/>
    <w:rsid w:val="008153AC"/>
    <w:rsid w:val="00815A5A"/>
    <w:rsid w:val="008160BA"/>
    <w:rsid w:val="00816E36"/>
    <w:rsid w:val="0082044E"/>
    <w:rsid w:val="0082461C"/>
    <w:rsid w:val="00827C88"/>
    <w:rsid w:val="00830658"/>
    <w:rsid w:val="00834E1E"/>
    <w:rsid w:val="00835F2B"/>
    <w:rsid w:val="0083607B"/>
    <w:rsid w:val="00840187"/>
    <w:rsid w:val="00840DEA"/>
    <w:rsid w:val="008413CC"/>
    <w:rsid w:val="00842411"/>
    <w:rsid w:val="00842B84"/>
    <w:rsid w:val="00843C26"/>
    <w:rsid w:val="00844DEF"/>
    <w:rsid w:val="008451A9"/>
    <w:rsid w:val="00845538"/>
    <w:rsid w:val="0084572F"/>
    <w:rsid w:val="008469A9"/>
    <w:rsid w:val="00847225"/>
    <w:rsid w:val="008515F0"/>
    <w:rsid w:val="008528EC"/>
    <w:rsid w:val="00855B33"/>
    <w:rsid w:val="00856579"/>
    <w:rsid w:val="0085694C"/>
    <w:rsid w:val="00857ED4"/>
    <w:rsid w:val="00862B24"/>
    <w:rsid w:val="00863120"/>
    <w:rsid w:val="00864C02"/>
    <w:rsid w:val="00864C03"/>
    <w:rsid w:val="008651E7"/>
    <w:rsid w:val="00866290"/>
    <w:rsid w:val="008665E2"/>
    <w:rsid w:val="00866E32"/>
    <w:rsid w:val="008670E0"/>
    <w:rsid w:val="00870BC1"/>
    <w:rsid w:val="008712E3"/>
    <w:rsid w:val="008729F3"/>
    <w:rsid w:val="00872C25"/>
    <w:rsid w:val="00872DFD"/>
    <w:rsid w:val="008758B1"/>
    <w:rsid w:val="008763FE"/>
    <w:rsid w:val="0088065C"/>
    <w:rsid w:val="00890239"/>
    <w:rsid w:val="00891911"/>
    <w:rsid w:val="00892C7B"/>
    <w:rsid w:val="008937CC"/>
    <w:rsid w:val="00893946"/>
    <w:rsid w:val="00895A67"/>
    <w:rsid w:val="00896394"/>
    <w:rsid w:val="00897FBB"/>
    <w:rsid w:val="008A0A7E"/>
    <w:rsid w:val="008A366E"/>
    <w:rsid w:val="008A4235"/>
    <w:rsid w:val="008A704B"/>
    <w:rsid w:val="008A72CF"/>
    <w:rsid w:val="008B0D49"/>
    <w:rsid w:val="008B144B"/>
    <w:rsid w:val="008B1799"/>
    <w:rsid w:val="008B2649"/>
    <w:rsid w:val="008B290A"/>
    <w:rsid w:val="008B4CAF"/>
    <w:rsid w:val="008B5652"/>
    <w:rsid w:val="008B65FB"/>
    <w:rsid w:val="008B676F"/>
    <w:rsid w:val="008B6BFC"/>
    <w:rsid w:val="008C2387"/>
    <w:rsid w:val="008C3590"/>
    <w:rsid w:val="008C48E1"/>
    <w:rsid w:val="008C4F0B"/>
    <w:rsid w:val="008C54DB"/>
    <w:rsid w:val="008C6949"/>
    <w:rsid w:val="008D1023"/>
    <w:rsid w:val="008D1A20"/>
    <w:rsid w:val="008D2038"/>
    <w:rsid w:val="008D2168"/>
    <w:rsid w:val="008D3107"/>
    <w:rsid w:val="008D3507"/>
    <w:rsid w:val="008D3D00"/>
    <w:rsid w:val="008D3DC2"/>
    <w:rsid w:val="008D5C98"/>
    <w:rsid w:val="008D792E"/>
    <w:rsid w:val="008D7A77"/>
    <w:rsid w:val="008E04C8"/>
    <w:rsid w:val="008E1E41"/>
    <w:rsid w:val="008E3505"/>
    <w:rsid w:val="008E3F03"/>
    <w:rsid w:val="008E4788"/>
    <w:rsid w:val="008E6515"/>
    <w:rsid w:val="008E711D"/>
    <w:rsid w:val="008E760B"/>
    <w:rsid w:val="008E7BF9"/>
    <w:rsid w:val="008E7D26"/>
    <w:rsid w:val="008F022B"/>
    <w:rsid w:val="008F0CFF"/>
    <w:rsid w:val="008F3C40"/>
    <w:rsid w:val="00904915"/>
    <w:rsid w:val="00907865"/>
    <w:rsid w:val="00907F24"/>
    <w:rsid w:val="0091087E"/>
    <w:rsid w:val="0091143C"/>
    <w:rsid w:val="009120C1"/>
    <w:rsid w:val="00913F25"/>
    <w:rsid w:val="00914DF3"/>
    <w:rsid w:val="00920105"/>
    <w:rsid w:val="00921F8A"/>
    <w:rsid w:val="009227D5"/>
    <w:rsid w:val="00925FC9"/>
    <w:rsid w:val="00927719"/>
    <w:rsid w:val="00931413"/>
    <w:rsid w:val="0093259E"/>
    <w:rsid w:val="00937336"/>
    <w:rsid w:val="009404E3"/>
    <w:rsid w:val="00941524"/>
    <w:rsid w:val="00941FBD"/>
    <w:rsid w:val="00944985"/>
    <w:rsid w:val="00944D69"/>
    <w:rsid w:val="00945A3B"/>
    <w:rsid w:val="00945B8C"/>
    <w:rsid w:val="00946415"/>
    <w:rsid w:val="009475EA"/>
    <w:rsid w:val="009502F5"/>
    <w:rsid w:val="009504AE"/>
    <w:rsid w:val="00950C56"/>
    <w:rsid w:val="009532A9"/>
    <w:rsid w:val="00953E39"/>
    <w:rsid w:val="00954149"/>
    <w:rsid w:val="00955D85"/>
    <w:rsid w:val="00960A8C"/>
    <w:rsid w:val="00960AAD"/>
    <w:rsid w:val="00963EBD"/>
    <w:rsid w:val="00963F19"/>
    <w:rsid w:val="00964F59"/>
    <w:rsid w:val="00965728"/>
    <w:rsid w:val="00965E8B"/>
    <w:rsid w:val="0097463B"/>
    <w:rsid w:val="00975E1E"/>
    <w:rsid w:val="00976B4D"/>
    <w:rsid w:val="00977F34"/>
    <w:rsid w:val="00980285"/>
    <w:rsid w:val="00982D39"/>
    <w:rsid w:val="00982DC6"/>
    <w:rsid w:val="0098607F"/>
    <w:rsid w:val="00990CB0"/>
    <w:rsid w:val="009911B3"/>
    <w:rsid w:val="00991D00"/>
    <w:rsid w:val="00992094"/>
    <w:rsid w:val="00993BD1"/>
    <w:rsid w:val="0099475E"/>
    <w:rsid w:val="00994C82"/>
    <w:rsid w:val="009976B2"/>
    <w:rsid w:val="009A1930"/>
    <w:rsid w:val="009A1A2E"/>
    <w:rsid w:val="009A1CB9"/>
    <w:rsid w:val="009A391A"/>
    <w:rsid w:val="009A442D"/>
    <w:rsid w:val="009A5D18"/>
    <w:rsid w:val="009A60A1"/>
    <w:rsid w:val="009A635A"/>
    <w:rsid w:val="009B03E1"/>
    <w:rsid w:val="009B21CA"/>
    <w:rsid w:val="009B4261"/>
    <w:rsid w:val="009B5509"/>
    <w:rsid w:val="009B6859"/>
    <w:rsid w:val="009C3E00"/>
    <w:rsid w:val="009C5242"/>
    <w:rsid w:val="009C5BD1"/>
    <w:rsid w:val="009C6B13"/>
    <w:rsid w:val="009C794F"/>
    <w:rsid w:val="009D1651"/>
    <w:rsid w:val="009D481D"/>
    <w:rsid w:val="009D7A76"/>
    <w:rsid w:val="009E3493"/>
    <w:rsid w:val="009E42FB"/>
    <w:rsid w:val="009E5A09"/>
    <w:rsid w:val="009E6A74"/>
    <w:rsid w:val="009F01A1"/>
    <w:rsid w:val="009F3408"/>
    <w:rsid w:val="009F6D26"/>
    <w:rsid w:val="009F7A80"/>
    <w:rsid w:val="009F7BB1"/>
    <w:rsid w:val="00A004BA"/>
    <w:rsid w:val="00A010AA"/>
    <w:rsid w:val="00A0161A"/>
    <w:rsid w:val="00A033A9"/>
    <w:rsid w:val="00A05570"/>
    <w:rsid w:val="00A10667"/>
    <w:rsid w:val="00A13B76"/>
    <w:rsid w:val="00A1480B"/>
    <w:rsid w:val="00A14B54"/>
    <w:rsid w:val="00A164A9"/>
    <w:rsid w:val="00A1698D"/>
    <w:rsid w:val="00A16DDD"/>
    <w:rsid w:val="00A2069B"/>
    <w:rsid w:val="00A2249F"/>
    <w:rsid w:val="00A23127"/>
    <w:rsid w:val="00A31397"/>
    <w:rsid w:val="00A32196"/>
    <w:rsid w:val="00A3308D"/>
    <w:rsid w:val="00A331B2"/>
    <w:rsid w:val="00A33D9A"/>
    <w:rsid w:val="00A35A11"/>
    <w:rsid w:val="00A36353"/>
    <w:rsid w:val="00A36726"/>
    <w:rsid w:val="00A377B6"/>
    <w:rsid w:val="00A40763"/>
    <w:rsid w:val="00A41814"/>
    <w:rsid w:val="00A4235D"/>
    <w:rsid w:val="00A432C8"/>
    <w:rsid w:val="00A450A7"/>
    <w:rsid w:val="00A45E44"/>
    <w:rsid w:val="00A552E7"/>
    <w:rsid w:val="00A5596A"/>
    <w:rsid w:val="00A563E7"/>
    <w:rsid w:val="00A56AFE"/>
    <w:rsid w:val="00A56D92"/>
    <w:rsid w:val="00A612A3"/>
    <w:rsid w:val="00A61A85"/>
    <w:rsid w:val="00A63AD8"/>
    <w:rsid w:val="00A65B3C"/>
    <w:rsid w:val="00A67205"/>
    <w:rsid w:val="00A6776D"/>
    <w:rsid w:val="00A67F12"/>
    <w:rsid w:val="00A70557"/>
    <w:rsid w:val="00A709C2"/>
    <w:rsid w:val="00A73A94"/>
    <w:rsid w:val="00A74AAA"/>
    <w:rsid w:val="00A75A64"/>
    <w:rsid w:val="00A75FA7"/>
    <w:rsid w:val="00A764AE"/>
    <w:rsid w:val="00A77736"/>
    <w:rsid w:val="00A77D03"/>
    <w:rsid w:val="00A8502F"/>
    <w:rsid w:val="00A860B0"/>
    <w:rsid w:val="00A86E79"/>
    <w:rsid w:val="00A90949"/>
    <w:rsid w:val="00A913DD"/>
    <w:rsid w:val="00A932D8"/>
    <w:rsid w:val="00A93CFA"/>
    <w:rsid w:val="00A97413"/>
    <w:rsid w:val="00AA02A3"/>
    <w:rsid w:val="00AA0DC4"/>
    <w:rsid w:val="00AA1BD2"/>
    <w:rsid w:val="00AA1C91"/>
    <w:rsid w:val="00AA270F"/>
    <w:rsid w:val="00AA3F89"/>
    <w:rsid w:val="00AA5A55"/>
    <w:rsid w:val="00AA6B2D"/>
    <w:rsid w:val="00AB36FC"/>
    <w:rsid w:val="00AB39F9"/>
    <w:rsid w:val="00AB3B5E"/>
    <w:rsid w:val="00AB5512"/>
    <w:rsid w:val="00AC1CA6"/>
    <w:rsid w:val="00AC2D3A"/>
    <w:rsid w:val="00AC5D15"/>
    <w:rsid w:val="00AC5D71"/>
    <w:rsid w:val="00AC66A8"/>
    <w:rsid w:val="00AC71E1"/>
    <w:rsid w:val="00AD22E2"/>
    <w:rsid w:val="00AD24D1"/>
    <w:rsid w:val="00AD2B63"/>
    <w:rsid w:val="00AE1863"/>
    <w:rsid w:val="00AE303E"/>
    <w:rsid w:val="00AE4B28"/>
    <w:rsid w:val="00AE542F"/>
    <w:rsid w:val="00AE57FF"/>
    <w:rsid w:val="00AF07E2"/>
    <w:rsid w:val="00AF10BA"/>
    <w:rsid w:val="00AF16D7"/>
    <w:rsid w:val="00AF24B4"/>
    <w:rsid w:val="00AF42D5"/>
    <w:rsid w:val="00AF46DE"/>
    <w:rsid w:val="00AF6F5A"/>
    <w:rsid w:val="00B0055B"/>
    <w:rsid w:val="00B01E0F"/>
    <w:rsid w:val="00B03DF7"/>
    <w:rsid w:val="00B062F0"/>
    <w:rsid w:val="00B10137"/>
    <w:rsid w:val="00B10990"/>
    <w:rsid w:val="00B12058"/>
    <w:rsid w:val="00B12756"/>
    <w:rsid w:val="00B15047"/>
    <w:rsid w:val="00B15782"/>
    <w:rsid w:val="00B161F9"/>
    <w:rsid w:val="00B20650"/>
    <w:rsid w:val="00B20E04"/>
    <w:rsid w:val="00B2115E"/>
    <w:rsid w:val="00B221EA"/>
    <w:rsid w:val="00B23780"/>
    <w:rsid w:val="00B2461D"/>
    <w:rsid w:val="00B2798F"/>
    <w:rsid w:val="00B27B87"/>
    <w:rsid w:val="00B32CD2"/>
    <w:rsid w:val="00B3354B"/>
    <w:rsid w:val="00B3356C"/>
    <w:rsid w:val="00B337D1"/>
    <w:rsid w:val="00B3449C"/>
    <w:rsid w:val="00B34A89"/>
    <w:rsid w:val="00B35A5E"/>
    <w:rsid w:val="00B35DA9"/>
    <w:rsid w:val="00B402C6"/>
    <w:rsid w:val="00B42D82"/>
    <w:rsid w:val="00B43CBB"/>
    <w:rsid w:val="00B446F4"/>
    <w:rsid w:val="00B46878"/>
    <w:rsid w:val="00B4745E"/>
    <w:rsid w:val="00B506E2"/>
    <w:rsid w:val="00B51CAB"/>
    <w:rsid w:val="00B53395"/>
    <w:rsid w:val="00B5350D"/>
    <w:rsid w:val="00B62D09"/>
    <w:rsid w:val="00B62D7D"/>
    <w:rsid w:val="00B633CB"/>
    <w:rsid w:val="00B63E7E"/>
    <w:rsid w:val="00B70D0D"/>
    <w:rsid w:val="00B70D18"/>
    <w:rsid w:val="00B7166E"/>
    <w:rsid w:val="00B72901"/>
    <w:rsid w:val="00B72FA2"/>
    <w:rsid w:val="00B7497C"/>
    <w:rsid w:val="00B75F0E"/>
    <w:rsid w:val="00B76350"/>
    <w:rsid w:val="00B767FD"/>
    <w:rsid w:val="00B77062"/>
    <w:rsid w:val="00B77866"/>
    <w:rsid w:val="00B80AC5"/>
    <w:rsid w:val="00B81141"/>
    <w:rsid w:val="00B82318"/>
    <w:rsid w:val="00B82B06"/>
    <w:rsid w:val="00B84C7E"/>
    <w:rsid w:val="00B854E7"/>
    <w:rsid w:val="00B85BC3"/>
    <w:rsid w:val="00B90B91"/>
    <w:rsid w:val="00B91770"/>
    <w:rsid w:val="00B93DF7"/>
    <w:rsid w:val="00B9402D"/>
    <w:rsid w:val="00B9570B"/>
    <w:rsid w:val="00B96E51"/>
    <w:rsid w:val="00BA0425"/>
    <w:rsid w:val="00BA0A47"/>
    <w:rsid w:val="00BA1E4C"/>
    <w:rsid w:val="00BA30D0"/>
    <w:rsid w:val="00BA319A"/>
    <w:rsid w:val="00BA5300"/>
    <w:rsid w:val="00BB018F"/>
    <w:rsid w:val="00BB0FD1"/>
    <w:rsid w:val="00BB4DCF"/>
    <w:rsid w:val="00BB53E7"/>
    <w:rsid w:val="00BB5B28"/>
    <w:rsid w:val="00BB6A08"/>
    <w:rsid w:val="00BC0E8D"/>
    <w:rsid w:val="00BC2A14"/>
    <w:rsid w:val="00BD4173"/>
    <w:rsid w:val="00BD7092"/>
    <w:rsid w:val="00BD78CB"/>
    <w:rsid w:val="00BE0D69"/>
    <w:rsid w:val="00BE0FF9"/>
    <w:rsid w:val="00BE2657"/>
    <w:rsid w:val="00BE608C"/>
    <w:rsid w:val="00BE7411"/>
    <w:rsid w:val="00BF4CD0"/>
    <w:rsid w:val="00BF4F3D"/>
    <w:rsid w:val="00BF75D7"/>
    <w:rsid w:val="00C00498"/>
    <w:rsid w:val="00C00713"/>
    <w:rsid w:val="00C01340"/>
    <w:rsid w:val="00C013D3"/>
    <w:rsid w:val="00C03CFC"/>
    <w:rsid w:val="00C045CD"/>
    <w:rsid w:val="00C05841"/>
    <w:rsid w:val="00C06BEE"/>
    <w:rsid w:val="00C06D59"/>
    <w:rsid w:val="00C07BF9"/>
    <w:rsid w:val="00C10002"/>
    <w:rsid w:val="00C16077"/>
    <w:rsid w:val="00C17A8D"/>
    <w:rsid w:val="00C20D20"/>
    <w:rsid w:val="00C23D6B"/>
    <w:rsid w:val="00C25226"/>
    <w:rsid w:val="00C26894"/>
    <w:rsid w:val="00C27F7E"/>
    <w:rsid w:val="00C30E90"/>
    <w:rsid w:val="00C30EF3"/>
    <w:rsid w:val="00C31809"/>
    <w:rsid w:val="00C31A69"/>
    <w:rsid w:val="00C33D2B"/>
    <w:rsid w:val="00C33DE2"/>
    <w:rsid w:val="00C352D8"/>
    <w:rsid w:val="00C3757A"/>
    <w:rsid w:val="00C40A06"/>
    <w:rsid w:val="00C41266"/>
    <w:rsid w:val="00C41726"/>
    <w:rsid w:val="00C43908"/>
    <w:rsid w:val="00C444BF"/>
    <w:rsid w:val="00C45ACF"/>
    <w:rsid w:val="00C467C8"/>
    <w:rsid w:val="00C46AC0"/>
    <w:rsid w:val="00C5081A"/>
    <w:rsid w:val="00C50EA4"/>
    <w:rsid w:val="00C52160"/>
    <w:rsid w:val="00C5270C"/>
    <w:rsid w:val="00C5402B"/>
    <w:rsid w:val="00C55998"/>
    <w:rsid w:val="00C56A05"/>
    <w:rsid w:val="00C57716"/>
    <w:rsid w:val="00C606AA"/>
    <w:rsid w:val="00C60B07"/>
    <w:rsid w:val="00C61FC0"/>
    <w:rsid w:val="00C631B2"/>
    <w:rsid w:val="00C65EE9"/>
    <w:rsid w:val="00C671D1"/>
    <w:rsid w:val="00C6769C"/>
    <w:rsid w:val="00C67C45"/>
    <w:rsid w:val="00C72C39"/>
    <w:rsid w:val="00C75180"/>
    <w:rsid w:val="00C753CF"/>
    <w:rsid w:val="00C759BA"/>
    <w:rsid w:val="00C75E03"/>
    <w:rsid w:val="00C77DC8"/>
    <w:rsid w:val="00C80557"/>
    <w:rsid w:val="00C80A62"/>
    <w:rsid w:val="00C817B0"/>
    <w:rsid w:val="00C824C3"/>
    <w:rsid w:val="00C82764"/>
    <w:rsid w:val="00C83A54"/>
    <w:rsid w:val="00C85237"/>
    <w:rsid w:val="00C852BA"/>
    <w:rsid w:val="00C86405"/>
    <w:rsid w:val="00C86AB2"/>
    <w:rsid w:val="00C86ED8"/>
    <w:rsid w:val="00C87BE7"/>
    <w:rsid w:val="00C92777"/>
    <w:rsid w:val="00C9362F"/>
    <w:rsid w:val="00C947E7"/>
    <w:rsid w:val="00C97C6B"/>
    <w:rsid w:val="00CA347B"/>
    <w:rsid w:val="00CA397C"/>
    <w:rsid w:val="00CA4096"/>
    <w:rsid w:val="00CA6A8F"/>
    <w:rsid w:val="00CB0FEA"/>
    <w:rsid w:val="00CB10CE"/>
    <w:rsid w:val="00CB706E"/>
    <w:rsid w:val="00CC0D64"/>
    <w:rsid w:val="00CC0FF0"/>
    <w:rsid w:val="00CC1044"/>
    <w:rsid w:val="00CC3319"/>
    <w:rsid w:val="00CC3D5C"/>
    <w:rsid w:val="00CC3FF9"/>
    <w:rsid w:val="00CC4C35"/>
    <w:rsid w:val="00CC6061"/>
    <w:rsid w:val="00CC674A"/>
    <w:rsid w:val="00CC6C63"/>
    <w:rsid w:val="00CC7EB1"/>
    <w:rsid w:val="00CD485C"/>
    <w:rsid w:val="00CD58CC"/>
    <w:rsid w:val="00CE10A9"/>
    <w:rsid w:val="00CE1C8C"/>
    <w:rsid w:val="00CE1E33"/>
    <w:rsid w:val="00CE4BC9"/>
    <w:rsid w:val="00CE598B"/>
    <w:rsid w:val="00CF3895"/>
    <w:rsid w:val="00CF390E"/>
    <w:rsid w:val="00CF461C"/>
    <w:rsid w:val="00CF65AF"/>
    <w:rsid w:val="00CF67F3"/>
    <w:rsid w:val="00CF7D3F"/>
    <w:rsid w:val="00D01220"/>
    <w:rsid w:val="00D02ADC"/>
    <w:rsid w:val="00D035F5"/>
    <w:rsid w:val="00D04C1E"/>
    <w:rsid w:val="00D06748"/>
    <w:rsid w:val="00D0698E"/>
    <w:rsid w:val="00D06E51"/>
    <w:rsid w:val="00D07A43"/>
    <w:rsid w:val="00D113A4"/>
    <w:rsid w:val="00D12224"/>
    <w:rsid w:val="00D1256D"/>
    <w:rsid w:val="00D1261F"/>
    <w:rsid w:val="00D13D15"/>
    <w:rsid w:val="00D157B2"/>
    <w:rsid w:val="00D15D5D"/>
    <w:rsid w:val="00D15ED8"/>
    <w:rsid w:val="00D17346"/>
    <w:rsid w:val="00D17EDB"/>
    <w:rsid w:val="00D202CC"/>
    <w:rsid w:val="00D21932"/>
    <w:rsid w:val="00D21F8A"/>
    <w:rsid w:val="00D243EB"/>
    <w:rsid w:val="00D24F32"/>
    <w:rsid w:val="00D25585"/>
    <w:rsid w:val="00D30B0A"/>
    <w:rsid w:val="00D32423"/>
    <w:rsid w:val="00D32595"/>
    <w:rsid w:val="00D35A3A"/>
    <w:rsid w:val="00D37B6B"/>
    <w:rsid w:val="00D41365"/>
    <w:rsid w:val="00D43977"/>
    <w:rsid w:val="00D45177"/>
    <w:rsid w:val="00D4678D"/>
    <w:rsid w:val="00D46D04"/>
    <w:rsid w:val="00D47432"/>
    <w:rsid w:val="00D476B4"/>
    <w:rsid w:val="00D47EC4"/>
    <w:rsid w:val="00D550B6"/>
    <w:rsid w:val="00D550FF"/>
    <w:rsid w:val="00D57023"/>
    <w:rsid w:val="00D57081"/>
    <w:rsid w:val="00D624C9"/>
    <w:rsid w:val="00D62757"/>
    <w:rsid w:val="00D6282F"/>
    <w:rsid w:val="00D628F8"/>
    <w:rsid w:val="00D6449D"/>
    <w:rsid w:val="00D64F39"/>
    <w:rsid w:val="00D651CF"/>
    <w:rsid w:val="00D6637C"/>
    <w:rsid w:val="00D66413"/>
    <w:rsid w:val="00D67379"/>
    <w:rsid w:val="00D73960"/>
    <w:rsid w:val="00D73CCC"/>
    <w:rsid w:val="00D75BD0"/>
    <w:rsid w:val="00D761AE"/>
    <w:rsid w:val="00D77D20"/>
    <w:rsid w:val="00D807F4"/>
    <w:rsid w:val="00D822F8"/>
    <w:rsid w:val="00D827F4"/>
    <w:rsid w:val="00D82BF0"/>
    <w:rsid w:val="00D8301C"/>
    <w:rsid w:val="00D84BE4"/>
    <w:rsid w:val="00D84F0D"/>
    <w:rsid w:val="00D853BC"/>
    <w:rsid w:val="00D8660A"/>
    <w:rsid w:val="00D9130A"/>
    <w:rsid w:val="00D92CFD"/>
    <w:rsid w:val="00D92FA3"/>
    <w:rsid w:val="00DA03CD"/>
    <w:rsid w:val="00DA079A"/>
    <w:rsid w:val="00DA0D70"/>
    <w:rsid w:val="00DA180E"/>
    <w:rsid w:val="00DA3F71"/>
    <w:rsid w:val="00DA6E47"/>
    <w:rsid w:val="00DB1763"/>
    <w:rsid w:val="00DB19E8"/>
    <w:rsid w:val="00DB51F8"/>
    <w:rsid w:val="00DB5FB5"/>
    <w:rsid w:val="00DB65E1"/>
    <w:rsid w:val="00DB7493"/>
    <w:rsid w:val="00DC0597"/>
    <w:rsid w:val="00DC086F"/>
    <w:rsid w:val="00DC1366"/>
    <w:rsid w:val="00DC1439"/>
    <w:rsid w:val="00DC5657"/>
    <w:rsid w:val="00DC6C49"/>
    <w:rsid w:val="00DC7908"/>
    <w:rsid w:val="00DD027E"/>
    <w:rsid w:val="00DD1175"/>
    <w:rsid w:val="00DD2293"/>
    <w:rsid w:val="00DD3AA9"/>
    <w:rsid w:val="00DD3D49"/>
    <w:rsid w:val="00DD5C1B"/>
    <w:rsid w:val="00DD61F5"/>
    <w:rsid w:val="00DE0B7A"/>
    <w:rsid w:val="00DE2197"/>
    <w:rsid w:val="00DE7CFC"/>
    <w:rsid w:val="00DF01EA"/>
    <w:rsid w:val="00DF19F5"/>
    <w:rsid w:val="00DF4004"/>
    <w:rsid w:val="00DF5433"/>
    <w:rsid w:val="00E01AB0"/>
    <w:rsid w:val="00E03DAD"/>
    <w:rsid w:val="00E135E4"/>
    <w:rsid w:val="00E16496"/>
    <w:rsid w:val="00E16EDC"/>
    <w:rsid w:val="00E17EE3"/>
    <w:rsid w:val="00E20AFE"/>
    <w:rsid w:val="00E21799"/>
    <w:rsid w:val="00E21F28"/>
    <w:rsid w:val="00E2231C"/>
    <w:rsid w:val="00E2373A"/>
    <w:rsid w:val="00E26452"/>
    <w:rsid w:val="00E30DFB"/>
    <w:rsid w:val="00E32497"/>
    <w:rsid w:val="00E335E2"/>
    <w:rsid w:val="00E406F3"/>
    <w:rsid w:val="00E4213D"/>
    <w:rsid w:val="00E4335B"/>
    <w:rsid w:val="00E450C1"/>
    <w:rsid w:val="00E457B4"/>
    <w:rsid w:val="00E4647A"/>
    <w:rsid w:val="00E465BA"/>
    <w:rsid w:val="00E50CCE"/>
    <w:rsid w:val="00E517A7"/>
    <w:rsid w:val="00E53187"/>
    <w:rsid w:val="00E534C8"/>
    <w:rsid w:val="00E55315"/>
    <w:rsid w:val="00E55883"/>
    <w:rsid w:val="00E55FC6"/>
    <w:rsid w:val="00E611FF"/>
    <w:rsid w:val="00E62E4D"/>
    <w:rsid w:val="00E638F9"/>
    <w:rsid w:val="00E64984"/>
    <w:rsid w:val="00E704BD"/>
    <w:rsid w:val="00E73E25"/>
    <w:rsid w:val="00E763C7"/>
    <w:rsid w:val="00E76642"/>
    <w:rsid w:val="00E771E4"/>
    <w:rsid w:val="00E7773F"/>
    <w:rsid w:val="00E779C0"/>
    <w:rsid w:val="00E80B1E"/>
    <w:rsid w:val="00E80DA0"/>
    <w:rsid w:val="00E851C7"/>
    <w:rsid w:val="00E87304"/>
    <w:rsid w:val="00E93E1B"/>
    <w:rsid w:val="00E94687"/>
    <w:rsid w:val="00E948E4"/>
    <w:rsid w:val="00E96B3D"/>
    <w:rsid w:val="00E973A2"/>
    <w:rsid w:val="00EA1712"/>
    <w:rsid w:val="00EA435A"/>
    <w:rsid w:val="00EA5281"/>
    <w:rsid w:val="00EA56BA"/>
    <w:rsid w:val="00EA5CE9"/>
    <w:rsid w:val="00EA7F33"/>
    <w:rsid w:val="00EA7F61"/>
    <w:rsid w:val="00EB0532"/>
    <w:rsid w:val="00EB21C3"/>
    <w:rsid w:val="00EB2A64"/>
    <w:rsid w:val="00EB317E"/>
    <w:rsid w:val="00EB52BA"/>
    <w:rsid w:val="00EB796F"/>
    <w:rsid w:val="00EB7DD0"/>
    <w:rsid w:val="00EB7F75"/>
    <w:rsid w:val="00EC46DE"/>
    <w:rsid w:val="00EC52A2"/>
    <w:rsid w:val="00EC74AE"/>
    <w:rsid w:val="00EC767A"/>
    <w:rsid w:val="00ED02A4"/>
    <w:rsid w:val="00ED1D85"/>
    <w:rsid w:val="00ED3661"/>
    <w:rsid w:val="00ED6922"/>
    <w:rsid w:val="00EE169D"/>
    <w:rsid w:val="00EE1843"/>
    <w:rsid w:val="00EE26CD"/>
    <w:rsid w:val="00EE274C"/>
    <w:rsid w:val="00EE6305"/>
    <w:rsid w:val="00EE79DA"/>
    <w:rsid w:val="00EF1FFD"/>
    <w:rsid w:val="00EF31B4"/>
    <w:rsid w:val="00EF392C"/>
    <w:rsid w:val="00EF5ABB"/>
    <w:rsid w:val="00EF6B8E"/>
    <w:rsid w:val="00F007BD"/>
    <w:rsid w:val="00F00A8B"/>
    <w:rsid w:val="00F0147F"/>
    <w:rsid w:val="00F02D66"/>
    <w:rsid w:val="00F05F28"/>
    <w:rsid w:val="00F0797B"/>
    <w:rsid w:val="00F129CA"/>
    <w:rsid w:val="00F1367B"/>
    <w:rsid w:val="00F13D26"/>
    <w:rsid w:val="00F14309"/>
    <w:rsid w:val="00F14320"/>
    <w:rsid w:val="00F14880"/>
    <w:rsid w:val="00F20BCC"/>
    <w:rsid w:val="00F22135"/>
    <w:rsid w:val="00F22CA0"/>
    <w:rsid w:val="00F22DF8"/>
    <w:rsid w:val="00F25896"/>
    <w:rsid w:val="00F26F4E"/>
    <w:rsid w:val="00F277C6"/>
    <w:rsid w:val="00F3569B"/>
    <w:rsid w:val="00F358C6"/>
    <w:rsid w:val="00F35C67"/>
    <w:rsid w:val="00F36ACE"/>
    <w:rsid w:val="00F40534"/>
    <w:rsid w:val="00F41C30"/>
    <w:rsid w:val="00F41F33"/>
    <w:rsid w:val="00F429E5"/>
    <w:rsid w:val="00F42B17"/>
    <w:rsid w:val="00F44425"/>
    <w:rsid w:val="00F452EC"/>
    <w:rsid w:val="00F47E87"/>
    <w:rsid w:val="00F50E48"/>
    <w:rsid w:val="00F53CE2"/>
    <w:rsid w:val="00F54DEA"/>
    <w:rsid w:val="00F557FB"/>
    <w:rsid w:val="00F55B8F"/>
    <w:rsid w:val="00F6015F"/>
    <w:rsid w:val="00F61593"/>
    <w:rsid w:val="00F62C36"/>
    <w:rsid w:val="00F63B9F"/>
    <w:rsid w:val="00F65D2A"/>
    <w:rsid w:val="00F6631B"/>
    <w:rsid w:val="00F66D52"/>
    <w:rsid w:val="00F7082B"/>
    <w:rsid w:val="00F74AB0"/>
    <w:rsid w:val="00F751CF"/>
    <w:rsid w:val="00F815E4"/>
    <w:rsid w:val="00F818D3"/>
    <w:rsid w:val="00F81CF2"/>
    <w:rsid w:val="00F81E2D"/>
    <w:rsid w:val="00F821CA"/>
    <w:rsid w:val="00F822C6"/>
    <w:rsid w:val="00F84A27"/>
    <w:rsid w:val="00F85B87"/>
    <w:rsid w:val="00F86FE0"/>
    <w:rsid w:val="00F87380"/>
    <w:rsid w:val="00F87F9E"/>
    <w:rsid w:val="00F9261F"/>
    <w:rsid w:val="00F92728"/>
    <w:rsid w:val="00F93403"/>
    <w:rsid w:val="00F93E72"/>
    <w:rsid w:val="00F944A4"/>
    <w:rsid w:val="00F96A94"/>
    <w:rsid w:val="00FA2399"/>
    <w:rsid w:val="00FA418D"/>
    <w:rsid w:val="00FA47BF"/>
    <w:rsid w:val="00FA7944"/>
    <w:rsid w:val="00FB325B"/>
    <w:rsid w:val="00FB3FA4"/>
    <w:rsid w:val="00FB4791"/>
    <w:rsid w:val="00FB6866"/>
    <w:rsid w:val="00FB7377"/>
    <w:rsid w:val="00FB7779"/>
    <w:rsid w:val="00FC2DA0"/>
    <w:rsid w:val="00FC4D6E"/>
    <w:rsid w:val="00FC77FD"/>
    <w:rsid w:val="00FC78D1"/>
    <w:rsid w:val="00FC7AC5"/>
    <w:rsid w:val="00FC7ACF"/>
    <w:rsid w:val="00FC7DA9"/>
    <w:rsid w:val="00FD136B"/>
    <w:rsid w:val="00FD2B94"/>
    <w:rsid w:val="00FD3C0D"/>
    <w:rsid w:val="00FE1345"/>
    <w:rsid w:val="00FE29E6"/>
    <w:rsid w:val="00FE50C5"/>
    <w:rsid w:val="00FF1E68"/>
    <w:rsid w:val="00FF2017"/>
    <w:rsid w:val="00FF25EA"/>
    <w:rsid w:val="00FF2EB2"/>
    <w:rsid w:val="00FF3A17"/>
    <w:rsid w:val="00FF5B1E"/>
    <w:rsid w:val="00FF64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88921E91-43FB-4C47-AA1C-5E41F9DD1B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53CE2"/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2F77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er"/>
    <w:basedOn w:val="a"/>
    <w:rsid w:val="00096A45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096A45"/>
  </w:style>
  <w:style w:type="paragraph" w:styleId="a6">
    <w:name w:val="header"/>
    <w:basedOn w:val="a"/>
    <w:rsid w:val="00096A45"/>
    <w:pPr>
      <w:tabs>
        <w:tab w:val="center" w:pos="4677"/>
        <w:tab w:val="right" w:pos="9355"/>
      </w:tabs>
    </w:pPr>
  </w:style>
  <w:style w:type="paragraph" w:styleId="a7">
    <w:name w:val="Balloon Text"/>
    <w:basedOn w:val="a"/>
    <w:semiHidden/>
    <w:rsid w:val="0064708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72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0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12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0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93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36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0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8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1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2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4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48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3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9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8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66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8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89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82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1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0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1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9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7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33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7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15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43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32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1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44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06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62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8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97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95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24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2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0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0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8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4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03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8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48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06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62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13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4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9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65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95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0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4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53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13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79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5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21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0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59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8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5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0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93AA69-B34E-47D7-950B-FD78EAE651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7</TotalTime>
  <Pages>1</Pages>
  <Words>368</Words>
  <Characters>2101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к протоколу вскрытия конвертов с заявками на участие в открытом конкурсе на закупку во II квартале 2006г</vt:lpstr>
    </vt:vector>
  </TitlesOfParts>
  <Company>econom</Company>
  <LinksUpToDate>false</LinksUpToDate>
  <CharactersWithSpaces>24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к протоколу вскрытия конвертов с заявками на участие в открытом конкурсе на закупку во II квартале 2006г</dc:title>
  <dc:creator>eserver</dc:creator>
  <cp:lastModifiedBy>Гаджян Жанна Грачиковна</cp:lastModifiedBy>
  <cp:revision>25</cp:revision>
  <cp:lastPrinted>2025-09-17T09:56:00Z</cp:lastPrinted>
  <dcterms:created xsi:type="dcterms:W3CDTF">2023-05-24T09:19:00Z</dcterms:created>
  <dcterms:modified xsi:type="dcterms:W3CDTF">2025-09-17T09:56:00Z</dcterms:modified>
</cp:coreProperties>
</file>